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529A2" w14:textId="77777777" w:rsidR="00F666F5" w:rsidRDefault="00F666F5" w:rsidP="00A06297">
      <w:pPr>
        <w:spacing w:after="0"/>
        <w:rPr>
          <w:sz w:val="22"/>
        </w:rPr>
      </w:pPr>
      <w:r w:rsidRPr="001427C0">
        <w:rPr>
          <w:i/>
          <w:sz w:val="22"/>
        </w:rPr>
        <w:t xml:space="preserve">Bilagan för projektbeskrivning får vara </w:t>
      </w:r>
      <w:r w:rsidRPr="001427C0">
        <w:rPr>
          <w:b/>
          <w:i/>
          <w:sz w:val="22"/>
        </w:rPr>
        <w:t>högst 10 sidor</w:t>
      </w:r>
      <w:r w:rsidRPr="001427C0">
        <w:rPr>
          <w:i/>
          <w:sz w:val="22"/>
        </w:rPr>
        <w:t xml:space="preserve">, </w:t>
      </w:r>
      <w:r w:rsidRPr="001427C0">
        <w:rPr>
          <w:b/>
          <w:i/>
          <w:sz w:val="22"/>
        </w:rPr>
        <w:t>Times New Roman 12 punkter</w:t>
      </w:r>
      <w:r w:rsidRPr="001427C0">
        <w:rPr>
          <w:i/>
          <w:sz w:val="22"/>
        </w:rPr>
        <w:t>. Läs utlysningstexten innan du börjar och gör gärna en avslutande kontroll för att säkerställa att innehållet motsvarar den kursiverade texten under respektive rubrik</w:t>
      </w:r>
      <w:r w:rsidRPr="001427C0">
        <w:rPr>
          <w:sz w:val="22"/>
        </w:rPr>
        <w:t>.</w:t>
      </w:r>
    </w:p>
    <w:p w14:paraId="2E759F84" w14:textId="77777777" w:rsidR="00E8039A" w:rsidRPr="007A4180" w:rsidRDefault="00E8039A" w:rsidP="004065D6">
      <w:pPr>
        <w:rPr>
          <w:b/>
          <w:szCs w:val="24"/>
        </w:rPr>
      </w:pPr>
    </w:p>
    <w:p w14:paraId="717554E8" w14:textId="77777777" w:rsidR="004065D6" w:rsidRPr="007A4180" w:rsidRDefault="003C2DFA" w:rsidP="004065D6">
      <w:pPr>
        <w:rPr>
          <w:b/>
          <w:sz w:val="36"/>
          <w:szCs w:val="36"/>
        </w:rPr>
      </w:pPr>
      <w:r w:rsidRPr="007A4180">
        <w:rPr>
          <w:b/>
          <w:sz w:val="36"/>
          <w:szCs w:val="36"/>
        </w:rPr>
        <w:t>[</w:t>
      </w:r>
      <w:r w:rsidR="00925E4E" w:rsidRPr="007A4180">
        <w:rPr>
          <w:b/>
          <w:sz w:val="36"/>
          <w:szCs w:val="36"/>
        </w:rPr>
        <w:t>Projekttitel</w:t>
      </w:r>
      <w:r w:rsidRPr="007A4180">
        <w:rPr>
          <w:b/>
          <w:sz w:val="36"/>
          <w:szCs w:val="36"/>
        </w:rPr>
        <w:t>]</w:t>
      </w:r>
    </w:p>
    <w:p w14:paraId="3D472CD6" w14:textId="77777777" w:rsidR="009A66F7" w:rsidRPr="007A4180" w:rsidRDefault="004636D8" w:rsidP="00722A4D">
      <w:pPr>
        <w:pStyle w:val="Rubrik1"/>
        <w:rPr>
          <w:rFonts w:ascii="Times New Roman" w:hAnsi="Times New Roman"/>
        </w:rPr>
      </w:pPr>
      <w:r w:rsidRPr="007A4180">
        <w:rPr>
          <w:rStyle w:val="Rubrik1Char"/>
          <w:rFonts w:ascii="Times New Roman" w:hAnsi="Times New Roman"/>
          <w:b/>
          <w:bCs/>
        </w:rPr>
        <w:t>Projektets potential</w:t>
      </w:r>
    </w:p>
    <w:p w14:paraId="6E8FDE96" w14:textId="77777777" w:rsidR="00281A59" w:rsidRPr="007A4180" w:rsidRDefault="006C0EE1" w:rsidP="006C0EE1">
      <w:pPr>
        <w:pStyle w:val="Rubrik2"/>
        <w:rPr>
          <w:rStyle w:val="Diskretbetoning"/>
          <w:i w:val="0"/>
          <w:iCs w:val="0"/>
          <w:sz w:val="24"/>
        </w:rPr>
      </w:pPr>
      <w:r w:rsidRPr="007A4180">
        <w:rPr>
          <w:rFonts w:ascii="Times New Roman" w:hAnsi="Times New Roman"/>
        </w:rPr>
        <w:t>B</w:t>
      </w:r>
      <w:r w:rsidR="006D1D60" w:rsidRPr="007A4180">
        <w:rPr>
          <w:rFonts w:ascii="Times New Roman" w:hAnsi="Times New Roman"/>
        </w:rPr>
        <w:t>akgrund</w:t>
      </w:r>
      <w:r w:rsidR="0009266E" w:rsidRPr="007A4180">
        <w:rPr>
          <w:rFonts w:ascii="Times New Roman" w:hAnsi="Times New Roman"/>
        </w:rPr>
        <w:t xml:space="preserve"> och motiv för projektet</w:t>
      </w:r>
    </w:p>
    <w:p w14:paraId="205B2052" w14:textId="77777777" w:rsidR="00722A4D" w:rsidRPr="007A4180" w:rsidRDefault="007223CE" w:rsidP="00722A4D">
      <w:pPr>
        <w:numPr>
          <w:ilvl w:val="0"/>
          <w:numId w:val="33"/>
        </w:numPr>
        <w:spacing w:after="0"/>
        <w:rPr>
          <w:rStyle w:val="Diskretbetoning"/>
          <w:iCs w:val="0"/>
          <w:szCs w:val="20"/>
        </w:rPr>
      </w:pPr>
      <w:r w:rsidRPr="007A4180">
        <w:rPr>
          <w:i/>
          <w:sz w:val="20"/>
          <w:szCs w:val="20"/>
        </w:rPr>
        <w:t>Verksamhetsmässiga utmaningar inom privat, offentlig eller ideell sektor som motiverar projektet (t.ex. pågående teknikskifte eller ökande vårdbehov).</w:t>
      </w:r>
    </w:p>
    <w:p w14:paraId="62F3BF21" w14:textId="77777777" w:rsidR="00722A4D" w:rsidRPr="007A4180" w:rsidRDefault="007223CE" w:rsidP="00722A4D">
      <w:pPr>
        <w:numPr>
          <w:ilvl w:val="0"/>
          <w:numId w:val="33"/>
        </w:numPr>
        <w:spacing w:after="0"/>
        <w:rPr>
          <w:rStyle w:val="Diskretbetoning"/>
          <w:iCs w:val="0"/>
          <w:szCs w:val="20"/>
        </w:rPr>
      </w:pPr>
      <w:r w:rsidRPr="007A4180">
        <w:rPr>
          <w:rStyle w:val="Diskretbetoning"/>
        </w:rPr>
        <w:t>Utvecklingsb</w:t>
      </w:r>
      <w:r w:rsidR="0009266E" w:rsidRPr="007A4180">
        <w:rPr>
          <w:rStyle w:val="Diskretbetoning"/>
        </w:rPr>
        <w:t xml:space="preserve">ehov inom området </w:t>
      </w:r>
      <w:r w:rsidR="006E73FD" w:rsidRPr="007A4180">
        <w:rPr>
          <w:rStyle w:val="Diskretbetoning"/>
        </w:rPr>
        <w:t>inn</w:t>
      </w:r>
      <w:r w:rsidR="0009266E" w:rsidRPr="007A4180">
        <w:rPr>
          <w:rStyle w:val="Diskretbetoning"/>
        </w:rPr>
        <w:t>ovationsledning och organisering</w:t>
      </w:r>
      <w:r w:rsidR="00441DFD" w:rsidRPr="007A4180">
        <w:rPr>
          <w:rStyle w:val="Diskretbetoning"/>
        </w:rPr>
        <w:t xml:space="preserve"> s</w:t>
      </w:r>
      <w:r w:rsidRPr="007A4180">
        <w:rPr>
          <w:rStyle w:val="Diskretbetoning"/>
        </w:rPr>
        <w:t>om projektet är inriktat på</w:t>
      </w:r>
      <w:r w:rsidR="000322AD" w:rsidRPr="007A4180">
        <w:rPr>
          <w:rStyle w:val="Diskretbetoning"/>
        </w:rPr>
        <w:t>.</w:t>
      </w:r>
    </w:p>
    <w:p w14:paraId="3BF850EC" w14:textId="77777777" w:rsidR="006D1D60" w:rsidRPr="007A4180" w:rsidRDefault="006D1D60" w:rsidP="00722A4D">
      <w:pPr>
        <w:numPr>
          <w:ilvl w:val="0"/>
          <w:numId w:val="33"/>
        </w:numPr>
        <w:spacing w:after="0"/>
        <w:rPr>
          <w:rStyle w:val="Diskretbetoning"/>
          <w:iCs w:val="0"/>
          <w:szCs w:val="20"/>
        </w:rPr>
      </w:pPr>
      <w:r w:rsidRPr="007A4180">
        <w:rPr>
          <w:i/>
          <w:sz w:val="20"/>
          <w:szCs w:val="20"/>
        </w:rPr>
        <w:t>Relevanta utgångspunkter i form av tidigare projekt, aktiveter och samarbeten samt annan information som är relevant för att förstå projekt</w:t>
      </w:r>
      <w:r w:rsidR="007A4180">
        <w:rPr>
          <w:i/>
          <w:sz w:val="20"/>
          <w:szCs w:val="20"/>
        </w:rPr>
        <w:t>et</w:t>
      </w:r>
      <w:r w:rsidRPr="007A4180">
        <w:rPr>
          <w:i/>
          <w:sz w:val="20"/>
          <w:szCs w:val="20"/>
        </w:rPr>
        <w:t>s bakgrund och sammanhang</w:t>
      </w:r>
    </w:p>
    <w:p w14:paraId="404531D8" w14:textId="77777777" w:rsidR="000322AD" w:rsidRPr="007A4180" w:rsidRDefault="000322AD" w:rsidP="000322AD">
      <w:pPr>
        <w:pStyle w:val="Rubrik2"/>
        <w:rPr>
          <w:rFonts w:ascii="Times New Roman" w:hAnsi="Times New Roman"/>
        </w:rPr>
      </w:pPr>
      <w:r w:rsidRPr="007A4180">
        <w:rPr>
          <w:rFonts w:ascii="Times New Roman" w:hAnsi="Times New Roman"/>
        </w:rPr>
        <w:t>Medverkande organisationers behov, mål och nytta</w:t>
      </w:r>
    </w:p>
    <w:p w14:paraId="4BFA5200" w14:textId="00DF7073" w:rsidR="000322AD" w:rsidRPr="007A4180" w:rsidRDefault="00441DFD" w:rsidP="00A509C9">
      <w:pPr>
        <w:pStyle w:val="Liststycke"/>
        <w:numPr>
          <w:ilvl w:val="0"/>
          <w:numId w:val="31"/>
        </w:numPr>
        <w:rPr>
          <w:rStyle w:val="Diskretbetoning"/>
          <w:iCs w:val="0"/>
          <w:szCs w:val="20"/>
        </w:rPr>
      </w:pPr>
      <w:r w:rsidRPr="007A4180">
        <w:rPr>
          <w:rStyle w:val="Diskretbetoning"/>
        </w:rPr>
        <w:t xml:space="preserve">Beskriv </w:t>
      </w:r>
      <w:r w:rsidR="006113C6">
        <w:rPr>
          <w:rStyle w:val="Diskretbetoning"/>
        </w:rPr>
        <w:t>medverkande</w:t>
      </w:r>
      <w:r w:rsidR="002372F8">
        <w:rPr>
          <w:rStyle w:val="Diskretbetoning"/>
        </w:rPr>
        <w:t xml:space="preserve"> </w:t>
      </w:r>
      <w:r w:rsidR="00666992">
        <w:rPr>
          <w:rStyle w:val="Diskretbetoning"/>
        </w:rPr>
        <w:t>organisationers</w:t>
      </w:r>
      <w:r w:rsidR="00666992" w:rsidRPr="007A4180">
        <w:rPr>
          <w:rStyle w:val="Diskretbetoning"/>
        </w:rPr>
        <w:t xml:space="preserve"> </w:t>
      </w:r>
      <w:r w:rsidR="000322AD" w:rsidRPr="007A4180">
        <w:rPr>
          <w:rStyle w:val="Diskretbetoning"/>
        </w:rPr>
        <w:t>verksamhetsmässiga utmaningar och</w:t>
      </w:r>
      <w:r w:rsidR="00E8039A" w:rsidRPr="007A4180">
        <w:rPr>
          <w:rStyle w:val="Diskretbetoning"/>
        </w:rPr>
        <w:t xml:space="preserve"> </w:t>
      </w:r>
      <w:r w:rsidR="000322AD" w:rsidRPr="007A4180">
        <w:rPr>
          <w:rStyle w:val="Diskretbetoning"/>
        </w:rPr>
        <w:t>utvecklingsbehov inom området inno</w:t>
      </w:r>
      <w:r w:rsidR="007A4180" w:rsidRPr="007A4180">
        <w:rPr>
          <w:rStyle w:val="Diskretbetoning"/>
        </w:rPr>
        <w:t>vationsledning och organisering</w:t>
      </w:r>
      <w:r w:rsidRPr="007A4180">
        <w:rPr>
          <w:rStyle w:val="Diskretbetoning"/>
        </w:rPr>
        <w:t>.</w:t>
      </w:r>
    </w:p>
    <w:p w14:paraId="5D289EAB" w14:textId="16E9A925" w:rsidR="00324745" w:rsidRPr="000A40A2" w:rsidRDefault="002372F8">
      <w:pPr>
        <w:pStyle w:val="Liststycke"/>
        <w:numPr>
          <w:ilvl w:val="0"/>
          <w:numId w:val="3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nge m</w:t>
      </w:r>
      <w:r w:rsidR="000322AD" w:rsidRPr="00F666F5">
        <w:rPr>
          <w:i/>
          <w:iCs/>
          <w:sz w:val="20"/>
          <w:szCs w:val="20"/>
        </w:rPr>
        <w:t>ål f</w:t>
      </w:r>
      <w:r w:rsidR="00240A0B" w:rsidRPr="00F666F5">
        <w:rPr>
          <w:i/>
          <w:iCs/>
          <w:sz w:val="20"/>
          <w:szCs w:val="20"/>
        </w:rPr>
        <w:t xml:space="preserve">ör </w:t>
      </w:r>
      <w:r w:rsidR="007A4180" w:rsidRPr="00F666F5">
        <w:rPr>
          <w:i/>
          <w:iCs/>
          <w:sz w:val="20"/>
          <w:szCs w:val="20"/>
        </w:rPr>
        <w:t>de medverkande organisationerna</w:t>
      </w:r>
      <w:r w:rsidR="00137DE6" w:rsidRPr="00F666F5">
        <w:rPr>
          <w:i/>
          <w:iCs/>
          <w:sz w:val="20"/>
          <w:szCs w:val="20"/>
        </w:rPr>
        <w:t>s deltagande i projektet</w:t>
      </w:r>
      <w:r w:rsidR="000322AD" w:rsidRPr="00F666F5">
        <w:rPr>
          <w:i/>
          <w:iCs/>
          <w:sz w:val="20"/>
          <w:szCs w:val="20"/>
        </w:rPr>
        <w:t xml:space="preserve"> </w:t>
      </w:r>
      <w:r w:rsidR="006D1D60" w:rsidRPr="00F666F5">
        <w:rPr>
          <w:i/>
          <w:iCs/>
          <w:sz w:val="20"/>
          <w:szCs w:val="20"/>
        </w:rPr>
        <w:t>inklusive</w:t>
      </w:r>
      <w:r w:rsidR="000F02F2" w:rsidRPr="00F666F5">
        <w:rPr>
          <w:i/>
          <w:iCs/>
          <w:sz w:val="20"/>
          <w:szCs w:val="20"/>
        </w:rPr>
        <w:t xml:space="preserve"> en</w:t>
      </w:r>
      <w:r w:rsidR="006D1D60" w:rsidRPr="00F666F5">
        <w:rPr>
          <w:i/>
          <w:iCs/>
          <w:sz w:val="20"/>
          <w:szCs w:val="20"/>
        </w:rPr>
        <w:t xml:space="preserve"> beskrivning av det</w:t>
      </w:r>
      <w:r w:rsidR="00A509C9" w:rsidRPr="00F666F5">
        <w:rPr>
          <w:i/>
          <w:iCs/>
          <w:sz w:val="20"/>
          <w:szCs w:val="20"/>
        </w:rPr>
        <w:t xml:space="preserve"> organisatoriska utvecklingsarbete som projektet anknyter till.</w:t>
      </w:r>
    </w:p>
    <w:p w14:paraId="7A5BE9B3" w14:textId="77777777" w:rsidR="005C3197" w:rsidRPr="007A4180" w:rsidRDefault="00D121CD" w:rsidP="00C573FF">
      <w:pPr>
        <w:pStyle w:val="Rubrik2"/>
        <w:rPr>
          <w:rFonts w:ascii="Times New Roman" w:hAnsi="Times New Roman"/>
        </w:rPr>
      </w:pPr>
      <w:r w:rsidRPr="007A4180">
        <w:rPr>
          <w:rFonts w:ascii="Times New Roman" w:hAnsi="Times New Roman"/>
        </w:rPr>
        <w:t>Vetenskapligt bidrag</w:t>
      </w:r>
    </w:p>
    <w:p w14:paraId="3321613A" w14:textId="77777777" w:rsidR="00324745" w:rsidRPr="007A4180" w:rsidRDefault="006D1D60" w:rsidP="000B08D4">
      <w:pPr>
        <w:rPr>
          <w:i/>
          <w:sz w:val="20"/>
          <w:szCs w:val="20"/>
        </w:rPr>
      </w:pPr>
      <w:r w:rsidRPr="007A4180">
        <w:rPr>
          <w:i/>
          <w:sz w:val="20"/>
          <w:szCs w:val="20"/>
        </w:rPr>
        <w:t>Kortfattad beskrivning av kunskapsläget</w:t>
      </w:r>
      <w:r w:rsidR="00A509C9" w:rsidRPr="007A4180">
        <w:rPr>
          <w:i/>
          <w:sz w:val="20"/>
          <w:szCs w:val="20"/>
        </w:rPr>
        <w:t xml:space="preserve"> inom det aktuella området och projektets vetenskapliga bidrag mot bakgrund av detta.</w:t>
      </w:r>
    </w:p>
    <w:p w14:paraId="229BC8D0" w14:textId="77777777" w:rsidR="000B08D4" w:rsidRPr="007A4180" w:rsidRDefault="00D121CD" w:rsidP="004636D8">
      <w:pPr>
        <w:pStyle w:val="Rubrik2"/>
        <w:rPr>
          <w:rFonts w:ascii="Times New Roman" w:hAnsi="Times New Roman"/>
        </w:rPr>
      </w:pPr>
      <w:r w:rsidRPr="007A4180">
        <w:rPr>
          <w:rFonts w:ascii="Times New Roman" w:hAnsi="Times New Roman"/>
        </w:rPr>
        <w:t>Förväntade praktiskt användbara resultat</w:t>
      </w:r>
    </w:p>
    <w:p w14:paraId="4D7385C4" w14:textId="77777777" w:rsidR="00324745" w:rsidRPr="007A4180" w:rsidRDefault="00D121CD" w:rsidP="00E8039A">
      <w:pPr>
        <w:spacing w:after="240"/>
        <w:rPr>
          <w:i/>
          <w:iCs/>
          <w:sz w:val="20"/>
        </w:rPr>
      </w:pPr>
      <w:r w:rsidRPr="007A4180">
        <w:rPr>
          <w:rStyle w:val="Diskretbetoning"/>
        </w:rPr>
        <w:t>Praktiskt användbar k</w:t>
      </w:r>
      <w:r w:rsidR="008738AA" w:rsidRPr="007A4180">
        <w:rPr>
          <w:rStyle w:val="Diskretbetoning"/>
        </w:rPr>
        <w:t xml:space="preserve">unskap, metoder och verktyg </w:t>
      </w:r>
      <w:r w:rsidRPr="007A4180">
        <w:rPr>
          <w:rStyle w:val="Diskretbetoning"/>
        </w:rPr>
        <w:t>som projektet förväntas resultera i</w:t>
      </w:r>
      <w:r w:rsidR="003568F6" w:rsidRPr="007A4180">
        <w:rPr>
          <w:rStyle w:val="Diskretbetoning"/>
        </w:rPr>
        <w:t xml:space="preserve"> (</w:t>
      </w:r>
      <w:r w:rsidR="007A4180" w:rsidRPr="007A4180">
        <w:rPr>
          <w:rStyle w:val="Diskretbetoning"/>
        </w:rPr>
        <w:t>för målgrupper bortom de medverkande organisationer</w:t>
      </w:r>
      <w:r w:rsidR="003568F6" w:rsidRPr="007A4180">
        <w:rPr>
          <w:rStyle w:val="Diskretbetoning"/>
        </w:rPr>
        <w:t>)</w:t>
      </w:r>
      <w:r w:rsidR="007A4180" w:rsidRPr="007A4180">
        <w:rPr>
          <w:rStyle w:val="Diskretbetoning"/>
        </w:rPr>
        <w:t>.</w:t>
      </w:r>
    </w:p>
    <w:p w14:paraId="63DF7E80" w14:textId="77777777" w:rsidR="000B08D4" w:rsidRPr="00312F2C" w:rsidRDefault="00007850" w:rsidP="00312F2C">
      <w:pPr>
        <w:pStyle w:val="Rubrik1"/>
        <w:rPr>
          <w:rStyle w:val="Rubrik1Char"/>
          <w:b/>
          <w:bCs/>
        </w:rPr>
      </w:pPr>
      <w:r w:rsidRPr="00312F2C">
        <w:t>Aktörer</w:t>
      </w:r>
    </w:p>
    <w:p w14:paraId="1004ED96" w14:textId="77777777" w:rsidR="000B08D4" w:rsidRPr="007A4180" w:rsidRDefault="000B08D4" w:rsidP="00007850">
      <w:pPr>
        <w:pStyle w:val="Rubrik2"/>
        <w:rPr>
          <w:rFonts w:ascii="Times New Roman" w:hAnsi="Times New Roman"/>
        </w:rPr>
      </w:pPr>
      <w:commentRangeStart w:id="0"/>
      <w:commentRangeEnd w:id="0"/>
      <w:r w:rsidRPr="007A4180">
        <w:rPr>
          <w:rFonts w:ascii="Times New Roman" w:hAnsi="Times New Roman"/>
        </w:rPr>
        <w:t>Projekt</w:t>
      </w:r>
      <w:r w:rsidR="00007850" w:rsidRPr="007A4180">
        <w:rPr>
          <w:rFonts w:ascii="Times New Roman" w:hAnsi="Times New Roman"/>
        </w:rPr>
        <w:t>parter</w:t>
      </w:r>
      <w:r w:rsidR="0085145A" w:rsidRPr="007A4180">
        <w:rPr>
          <w:rFonts w:ascii="Times New Roman" w:hAnsi="Times New Roman"/>
        </w:rPr>
        <w:t>/medverkande organisationer</w:t>
      </w:r>
    </w:p>
    <w:p w14:paraId="645A3A1B" w14:textId="68A40DDD" w:rsidR="00221CB8" w:rsidRPr="00221CB8" w:rsidRDefault="00B320F6" w:rsidP="00221CB8">
      <w:pPr>
        <w:spacing w:after="240"/>
      </w:pPr>
      <w:r w:rsidRPr="007108F8">
        <w:rPr>
          <w:rStyle w:val="Diskretbetoning"/>
        </w:rPr>
        <w:t>Fyll i tabellen</w:t>
      </w:r>
      <w:r>
        <w:rPr>
          <w:rStyle w:val="Diskretbetoning"/>
        </w:rPr>
        <w:t xml:space="preserve"> </w:t>
      </w:r>
      <w:r w:rsidRPr="007108F8">
        <w:rPr>
          <w:rStyle w:val="Diskretbetoning"/>
        </w:rPr>
        <w:t xml:space="preserve">för </w:t>
      </w:r>
      <w:r w:rsidRPr="007108F8">
        <w:rPr>
          <w:rStyle w:val="Diskretbetoning"/>
          <w:u w:val="single"/>
        </w:rPr>
        <w:t>samtliga</w:t>
      </w:r>
      <w:r w:rsidRPr="007108F8">
        <w:rPr>
          <w:rStyle w:val="Diskretbetoning"/>
        </w:rPr>
        <w:t xml:space="preserve"> projektparter</w:t>
      </w:r>
      <w:r w:rsidRPr="007108F8">
        <w:rPr>
          <w:i/>
          <w:iCs/>
          <w:sz w:val="20"/>
        </w:rPr>
        <w:t xml:space="preserve"> </w:t>
      </w:r>
      <w:r w:rsidRPr="007108F8">
        <w:rPr>
          <w:rStyle w:val="Diskretbetoning"/>
        </w:rPr>
        <w:t xml:space="preserve">som </w:t>
      </w:r>
      <w:r w:rsidR="002F4D76">
        <w:rPr>
          <w:rStyle w:val="Diskretbetoning"/>
        </w:rPr>
        <w:t>deltar</w:t>
      </w:r>
      <w:r w:rsidRPr="007108F8">
        <w:rPr>
          <w:rStyle w:val="Diskretbetoning"/>
        </w:rPr>
        <w:t xml:space="preserve"> aktivt i projektet, dvs. för forskningsorganisationer och </w:t>
      </w:r>
      <w:r w:rsidR="0044645E">
        <w:rPr>
          <w:rStyle w:val="Diskretbetoning"/>
        </w:rPr>
        <w:t xml:space="preserve">medverkande </w:t>
      </w:r>
      <w:r w:rsidRPr="007108F8">
        <w:rPr>
          <w:rStyle w:val="Diskretbetoning"/>
        </w:rPr>
        <w:t xml:space="preserve">organisationer </w:t>
      </w:r>
      <w:r w:rsidR="00A66535">
        <w:rPr>
          <w:rStyle w:val="Diskretbetoning"/>
        </w:rPr>
        <w:t>med utvecklingsbehov (behovsägare)</w:t>
      </w:r>
      <w:r w:rsidRPr="007108F8">
        <w:rPr>
          <w:rStyle w:val="Diskretbetoning"/>
        </w:rPr>
        <w:t xml:space="preserve">. Kopiera </w:t>
      </w:r>
      <w:r>
        <w:rPr>
          <w:rStyle w:val="Diskretbetoning"/>
        </w:rPr>
        <w:t xml:space="preserve">tabellen så att det blir en (1) tabell per projektpart. </w:t>
      </w:r>
      <w:r w:rsidR="0036015F">
        <w:rPr>
          <w:rStyle w:val="Diskretbetoning"/>
        </w:rPr>
        <w:t>Om</w:t>
      </w:r>
      <w:r w:rsidR="0036015F">
        <w:rPr>
          <w:rStyle w:val="Diskretbetoning"/>
        </w:rPr>
        <w:t xml:space="preserve"> </w:t>
      </w:r>
      <w:r>
        <w:rPr>
          <w:rStyle w:val="Diskretbetoning"/>
        </w:rPr>
        <w:t>så behövs, utöka tabellen med antalet rader för projektdeltagare.</w:t>
      </w:r>
    </w:p>
    <w:tbl>
      <w:tblPr>
        <w:tblStyle w:val="Tabellrutnt1"/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4" w:space="0" w:color="C2D69B"/>
          <w:insideV w:val="single" w:sz="4" w:space="0" w:color="C2D69B"/>
        </w:tblBorders>
        <w:tblLayout w:type="fixed"/>
        <w:tblLook w:val="04A0" w:firstRow="1" w:lastRow="0" w:firstColumn="1" w:lastColumn="0" w:noHBand="0" w:noVBand="1"/>
      </w:tblPr>
      <w:tblGrid>
        <w:gridCol w:w="2542"/>
        <w:gridCol w:w="612"/>
        <w:gridCol w:w="1656"/>
        <w:gridCol w:w="2977"/>
        <w:gridCol w:w="1134"/>
      </w:tblGrid>
      <w:tr w:rsidR="00221CB8" w:rsidRPr="00221CB8" w14:paraId="2220F3C3" w14:textId="77777777" w:rsidTr="0014616D">
        <w:tc>
          <w:tcPr>
            <w:tcW w:w="8921" w:type="dxa"/>
            <w:gridSpan w:val="5"/>
            <w:tcBorders>
              <w:top w:val="single" w:sz="8" w:space="0" w:color="9BBB59"/>
              <w:bottom w:val="single" w:sz="8" w:space="0" w:color="FFFFFF"/>
            </w:tcBorders>
          </w:tcPr>
          <w:p w14:paraId="74740641" w14:textId="77777777" w:rsidR="00221CB8" w:rsidRPr="00221CB8" w:rsidRDefault="00221CB8" w:rsidP="00221CB8">
            <w:pPr>
              <w:spacing w:after="0"/>
            </w:pPr>
            <w:r w:rsidRPr="00221CB8">
              <w:rPr>
                <w:rFonts w:ascii="Arial Nova Cond" w:hAnsi="Arial Nova Cond" w:cs="Arial"/>
                <w:bCs/>
                <w:color w:val="385623"/>
                <w:sz w:val="20"/>
                <w:szCs w:val="20"/>
              </w:rPr>
              <w:t>Projektpart/organisation:</w:t>
            </w:r>
            <w:r w:rsidRPr="00221CB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21CB8" w:rsidRPr="00221CB8" w14:paraId="1EE0B941" w14:textId="77777777" w:rsidTr="0014616D">
        <w:tc>
          <w:tcPr>
            <w:tcW w:w="8921" w:type="dxa"/>
            <w:gridSpan w:val="5"/>
            <w:tcBorders>
              <w:top w:val="single" w:sz="8" w:space="0" w:color="FFFFFF"/>
              <w:bottom w:val="single" w:sz="8" w:space="0" w:color="9BBB59"/>
            </w:tcBorders>
          </w:tcPr>
          <w:p w14:paraId="653434F6" w14:textId="77777777" w:rsidR="00221CB8" w:rsidRPr="00221CB8" w:rsidRDefault="00221CB8" w:rsidP="00221CB8">
            <w:r w:rsidRPr="00221CB8">
              <w:rPr>
                <w:bCs/>
                <w:color w:val="000000"/>
                <w:szCs w:val="24"/>
              </w:rPr>
              <w:t>[Organisationens namn]</w:t>
            </w:r>
          </w:p>
        </w:tc>
      </w:tr>
      <w:tr w:rsidR="00221CB8" w:rsidRPr="00221CB8" w14:paraId="789B68A4" w14:textId="77777777" w:rsidTr="0014616D">
        <w:tc>
          <w:tcPr>
            <w:tcW w:w="8921" w:type="dxa"/>
            <w:gridSpan w:val="5"/>
            <w:tcBorders>
              <w:top w:val="single" w:sz="8" w:space="0" w:color="9BBB59"/>
              <w:bottom w:val="single" w:sz="8" w:space="0" w:color="FFFFFF"/>
            </w:tcBorders>
          </w:tcPr>
          <w:p w14:paraId="2E2FBE11" w14:textId="77777777" w:rsidR="00221CB8" w:rsidRPr="00221CB8" w:rsidRDefault="00221CB8" w:rsidP="00221CB8">
            <w:pPr>
              <w:keepNext/>
              <w:keepLines/>
              <w:spacing w:after="0"/>
              <w:rPr>
                <w:rFonts w:ascii="Arial Nova Cond" w:hAnsi="Arial Nova Cond" w:cs="Arial"/>
                <w:bCs/>
                <w:color w:val="385623"/>
                <w:sz w:val="20"/>
                <w:szCs w:val="20"/>
              </w:rPr>
            </w:pPr>
            <w:r w:rsidRPr="00221CB8">
              <w:rPr>
                <w:rFonts w:ascii="Arial Nova Cond" w:hAnsi="Arial Nova Cond" w:cs="Arial"/>
                <w:bCs/>
                <w:color w:val="385623"/>
                <w:sz w:val="20"/>
                <w:szCs w:val="20"/>
              </w:rPr>
              <w:t xml:space="preserve">Projektpartens/organisationens roll och bidrag i projektet (det viktigaste): </w:t>
            </w:r>
          </w:p>
        </w:tc>
      </w:tr>
      <w:tr w:rsidR="00221CB8" w:rsidRPr="00221CB8" w14:paraId="0F36B303" w14:textId="77777777" w:rsidTr="0014616D">
        <w:tc>
          <w:tcPr>
            <w:tcW w:w="8921" w:type="dxa"/>
            <w:gridSpan w:val="5"/>
            <w:tcBorders>
              <w:top w:val="single" w:sz="8" w:space="0" w:color="FFFFFF"/>
              <w:bottom w:val="single" w:sz="8" w:space="0" w:color="9BBB59"/>
            </w:tcBorders>
          </w:tcPr>
          <w:p w14:paraId="7D0A4CF1" w14:textId="77777777" w:rsidR="00221CB8" w:rsidRPr="00221CB8" w:rsidRDefault="00221CB8" w:rsidP="00221CB8"/>
        </w:tc>
      </w:tr>
      <w:tr w:rsidR="00221CB8" w:rsidRPr="00221CB8" w14:paraId="4630881F" w14:textId="77777777" w:rsidTr="0014616D">
        <w:tc>
          <w:tcPr>
            <w:tcW w:w="8921" w:type="dxa"/>
            <w:gridSpan w:val="5"/>
            <w:tcBorders>
              <w:top w:val="single" w:sz="8" w:space="0" w:color="9BBB59"/>
              <w:bottom w:val="single" w:sz="8" w:space="0" w:color="FFFFFF"/>
            </w:tcBorders>
          </w:tcPr>
          <w:p w14:paraId="407E3E80" w14:textId="77777777" w:rsidR="00221CB8" w:rsidRPr="00221CB8" w:rsidRDefault="00221CB8" w:rsidP="00221CB8">
            <w:pPr>
              <w:spacing w:after="0"/>
              <w:rPr>
                <w:rFonts w:ascii="Arial" w:hAnsi="Arial" w:cs="Arial"/>
                <w:bCs/>
                <w:color w:val="385623"/>
                <w:sz w:val="20"/>
                <w:szCs w:val="20"/>
              </w:rPr>
            </w:pPr>
            <w:r w:rsidRPr="00221CB8">
              <w:rPr>
                <w:rFonts w:ascii="Arial Nova Cond" w:hAnsi="Arial Nova Cond" w:cs="Arial"/>
                <w:bCs/>
                <w:color w:val="385623"/>
                <w:sz w:val="20"/>
                <w:szCs w:val="20"/>
              </w:rPr>
              <w:t>Projektpartens/organisationens behov och förväntade nytta (det viktigaste):</w:t>
            </w:r>
          </w:p>
        </w:tc>
      </w:tr>
      <w:tr w:rsidR="00221CB8" w:rsidRPr="00221CB8" w14:paraId="701F3541" w14:textId="77777777" w:rsidTr="0014616D">
        <w:tc>
          <w:tcPr>
            <w:tcW w:w="8921" w:type="dxa"/>
            <w:gridSpan w:val="5"/>
            <w:tcBorders>
              <w:top w:val="single" w:sz="8" w:space="0" w:color="FFFFFF"/>
              <w:bottom w:val="single" w:sz="8" w:space="0" w:color="9BBB59"/>
            </w:tcBorders>
          </w:tcPr>
          <w:p w14:paraId="4EE2DC03" w14:textId="77777777" w:rsidR="00221CB8" w:rsidRPr="00221CB8" w:rsidRDefault="00221CB8" w:rsidP="00221CB8"/>
        </w:tc>
      </w:tr>
      <w:tr w:rsidR="00221CB8" w:rsidRPr="00221CB8" w14:paraId="2201C162" w14:textId="77777777" w:rsidTr="008B0E67">
        <w:tc>
          <w:tcPr>
            <w:tcW w:w="2542" w:type="dxa"/>
            <w:tcBorders>
              <w:top w:val="single" w:sz="8" w:space="0" w:color="9BBB59"/>
            </w:tcBorders>
          </w:tcPr>
          <w:p w14:paraId="784AFA77" w14:textId="77777777" w:rsidR="00221CB8" w:rsidRPr="00221CB8" w:rsidRDefault="00221CB8" w:rsidP="00221CB8">
            <w:pPr>
              <w:spacing w:after="0" w:line="200" w:lineRule="exact"/>
              <w:rPr>
                <w:rFonts w:ascii="Arial Nova Cond" w:hAnsi="Arial Nova Cond" w:cs="Arial"/>
                <w:bCs/>
                <w:color w:val="385623"/>
                <w:sz w:val="20"/>
                <w:szCs w:val="20"/>
              </w:rPr>
            </w:pPr>
            <w:r w:rsidRPr="00221CB8">
              <w:rPr>
                <w:rFonts w:ascii="Arial Nova Cond" w:hAnsi="Arial Nova Cond" w:cs="Arial"/>
                <w:bCs/>
                <w:color w:val="385623"/>
                <w:sz w:val="20"/>
                <w:szCs w:val="20"/>
              </w:rPr>
              <w:t>Projektdeltagare</w:t>
            </w:r>
          </w:p>
        </w:tc>
        <w:tc>
          <w:tcPr>
            <w:tcW w:w="612" w:type="dxa"/>
            <w:tcBorders>
              <w:top w:val="single" w:sz="8" w:space="0" w:color="9BBB59"/>
            </w:tcBorders>
          </w:tcPr>
          <w:p w14:paraId="6F77B12C" w14:textId="77777777" w:rsidR="00221CB8" w:rsidRPr="00221CB8" w:rsidRDefault="00221CB8" w:rsidP="00221CB8">
            <w:pPr>
              <w:spacing w:after="0" w:line="200" w:lineRule="exact"/>
              <w:rPr>
                <w:rFonts w:ascii="Arial Nova Cond" w:hAnsi="Arial Nova Cond" w:cs="Arial"/>
                <w:bCs/>
                <w:color w:val="385623"/>
                <w:sz w:val="20"/>
                <w:szCs w:val="20"/>
              </w:rPr>
            </w:pPr>
            <w:r w:rsidRPr="00221CB8">
              <w:rPr>
                <w:rFonts w:ascii="Arial Nova Cond" w:hAnsi="Arial Nova Cond" w:cs="Arial"/>
                <w:bCs/>
                <w:color w:val="385623"/>
                <w:sz w:val="20"/>
                <w:szCs w:val="20"/>
              </w:rPr>
              <w:t xml:space="preserve">Kön </w:t>
            </w:r>
            <w:r w:rsidRPr="00221CB8">
              <w:rPr>
                <w:rFonts w:ascii="Arial Nova Cond" w:hAnsi="Arial Nova Cond" w:cs="Arial"/>
                <w:bCs/>
                <w:color w:val="385623"/>
                <w:sz w:val="16"/>
                <w:szCs w:val="16"/>
              </w:rPr>
              <w:t>(K/M)</w:t>
            </w:r>
          </w:p>
        </w:tc>
        <w:tc>
          <w:tcPr>
            <w:tcW w:w="1656" w:type="dxa"/>
            <w:tcBorders>
              <w:top w:val="single" w:sz="8" w:space="0" w:color="9BBB59"/>
            </w:tcBorders>
          </w:tcPr>
          <w:p w14:paraId="5DD4CE42" w14:textId="77777777" w:rsidR="00221CB8" w:rsidRPr="00221CB8" w:rsidRDefault="00221CB8" w:rsidP="00221CB8">
            <w:pPr>
              <w:spacing w:after="0" w:line="200" w:lineRule="exact"/>
              <w:rPr>
                <w:rFonts w:ascii="Arial Nova Cond" w:hAnsi="Arial Nova Cond" w:cs="Arial"/>
                <w:bCs/>
                <w:color w:val="385623"/>
                <w:sz w:val="20"/>
                <w:szCs w:val="20"/>
              </w:rPr>
            </w:pPr>
            <w:r w:rsidRPr="00221CB8">
              <w:rPr>
                <w:rFonts w:ascii="Arial Nova Cond" w:hAnsi="Arial Nova Cond" w:cs="Arial"/>
                <w:bCs/>
                <w:color w:val="385623"/>
                <w:sz w:val="20"/>
                <w:szCs w:val="20"/>
              </w:rPr>
              <w:t>Befattning, placering i organisation</w:t>
            </w:r>
          </w:p>
        </w:tc>
        <w:tc>
          <w:tcPr>
            <w:tcW w:w="2977" w:type="dxa"/>
            <w:tcBorders>
              <w:top w:val="single" w:sz="8" w:space="0" w:color="9BBB59"/>
            </w:tcBorders>
          </w:tcPr>
          <w:p w14:paraId="47F99BC2" w14:textId="77777777" w:rsidR="00221CB8" w:rsidRPr="00221CB8" w:rsidRDefault="00221CB8" w:rsidP="00221CB8">
            <w:pPr>
              <w:spacing w:after="0" w:line="200" w:lineRule="exact"/>
              <w:rPr>
                <w:rFonts w:ascii="Arial Nova Cond" w:hAnsi="Arial Nova Cond" w:cs="Arial"/>
                <w:bCs/>
                <w:color w:val="385623"/>
                <w:sz w:val="20"/>
                <w:szCs w:val="20"/>
              </w:rPr>
            </w:pPr>
            <w:r w:rsidRPr="00221CB8">
              <w:rPr>
                <w:rFonts w:ascii="Arial Nova Cond" w:hAnsi="Arial Nova Cond" w:cs="Arial"/>
                <w:bCs/>
                <w:color w:val="385623"/>
                <w:sz w:val="20"/>
                <w:szCs w:val="20"/>
              </w:rPr>
              <w:t>Roll i projektet</w:t>
            </w:r>
          </w:p>
        </w:tc>
        <w:tc>
          <w:tcPr>
            <w:tcW w:w="1134" w:type="dxa"/>
            <w:tcBorders>
              <w:top w:val="single" w:sz="8" w:space="0" w:color="9BBB59"/>
            </w:tcBorders>
          </w:tcPr>
          <w:p w14:paraId="4DD93CE3" w14:textId="77777777" w:rsidR="00221CB8" w:rsidRPr="00221CB8" w:rsidRDefault="00221CB8" w:rsidP="00221CB8">
            <w:pPr>
              <w:spacing w:after="0" w:line="200" w:lineRule="exact"/>
              <w:rPr>
                <w:rFonts w:ascii="Arial Nova Cond" w:hAnsi="Arial Nova Cond" w:cs="Arial"/>
                <w:bCs/>
                <w:color w:val="385623"/>
                <w:sz w:val="20"/>
                <w:szCs w:val="20"/>
              </w:rPr>
            </w:pPr>
            <w:r w:rsidRPr="00221CB8">
              <w:rPr>
                <w:rFonts w:ascii="Arial Nova Cond" w:hAnsi="Arial Nova Cond" w:cs="Arial"/>
                <w:bCs/>
                <w:color w:val="385623"/>
                <w:sz w:val="20"/>
                <w:szCs w:val="20"/>
              </w:rPr>
              <w:t>Antal timmar i projektet</w:t>
            </w:r>
          </w:p>
        </w:tc>
      </w:tr>
      <w:tr w:rsidR="00221CB8" w:rsidRPr="00221CB8" w14:paraId="0FD93970" w14:textId="77777777" w:rsidTr="008B0E67">
        <w:tc>
          <w:tcPr>
            <w:tcW w:w="2542" w:type="dxa"/>
          </w:tcPr>
          <w:p w14:paraId="38649C2D" w14:textId="77777777" w:rsidR="00221CB8" w:rsidRPr="00221CB8" w:rsidRDefault="00221CB8" w:rsidP="00221CB8">
            <w:r w:rsidRPr="00221CB8">
              <w:t>[Namn]</w:t>
            </w:r>
          </w:p>
        </w:tc>
        <w:tc>
          <w:tcPr>
            <w:tcW w:w="612" w:type="dxa"/>
          </w:tcPr>
          <w:p w14:paraId="06C84072" w14:textId="77777777" w:rsidR="00221CB8" w:rsidRPr="00221CB8" w:rsidRDefault="00221CB8" w:rsidP="00221C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1656" w:type="dxa"/>
          </w:tcPr>
          <w:p w14:paraId="4B5CFD93" w14:textId="77777777" w:rsidR="00221CB8" w:rsidRPr="00221CB8" w:rsidRDefault="00221CB8" w:rsidP="00221C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2977" w:type="dxa"/>
          </w:tcPr>
          <w:p w14:paraId="4978D807" w14:textId="77777777" w:rsidR="00221CB8" w:rsidRPr="00221CB8" w:rsidRDefault="00221CB8" w:rsidP="00221C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C046666" w14:textId="77777777" w:rsidR="00221CB8" w:rsidRPr="00221CB8" w:rsidRDefault="00221CB8" w:rsidP="00221CB8">
            <w:pPr>
              <w:rPr>
                <w:bCs/>
                <w:color w:val="000000"/>
                <w:szCs w:val="24"/>
              </w:rPr>
            </w:pPr>
          </w:p>
        </w:tc>
      </w:tr>
      <w:tr w:rsidR="00221CB8" w:rsidRPr="00221CB8" w14:paraId="61F97037" w14:textId="77777777" w:rsidTr="008B0E67">
        <w:tc>
          <w:tcPr>
            <w:tcW w:w="2542" w:type="dxa"/>
          </w:tcPr>
          <w:p w14:paraId="1B7D441F" w14:textId="77777777" w:rsidR="00221CB8" w:rsidRPr="00221CB8" w:rsidRDefault="00221CB8" w:rsidP="00221CB8">
            <w:r w:rsidRPr="00221CB8">
              <w:rPr>
                <w:bCs/>
                <w:color w:val="000000"/>
                <w:szCs w:val="24"/>
              </w:rPr>
              <w:t>[Namn]</w:t>
            </w:r>
          </w:p>
        </w:tc>
        <w:tc>
          <w:tcPr>
            <w:tcW w:w="612" w:type="dxa"/>
          </w:tcPr>
          <w:p w14:paraId="2FAB2936" w14:textId="77777777" w:rsidR="00221CB8" w:rsidRPr="00221CB8" w:rsidRDefault="00221CB8" w:rsidP="00221C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1656" w:type="dxa"/>
          </w:tcPr>
          <w:p w14:paraId="5458CF30" w14:textId="77777777" w:rsidR="00221CB8" w:rsidRPr="00221CB8" w:rsidRDefault="00221CB8" w:rsidP="00221C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2977" w:type="dxa"/>
          </w:tcPr>
          <w:p w14:paraId="6E1144B8" w14:textId="77777777" w:rsidR="00221CB8" w:rsidRPr="00221CB8" w:rsidRDefault="00221CB8" w:rsidP="00221C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27863058" w14:textId="77777777" w:rsidR="00221CB8" w:rsidRPr="00221CB8" w:rsidRDefault="00221CB8" w:rsidP="00221CB8">
            <w:pPr>
              <w:rPr>
                <w:bCs/>
                <w:color w:val="000000"/>
                <w:szCs w:val="24"/>
              </w:rPr>
            </w:pPr>
          </w:p>
        </w:tc>
        <w:bookmarkStart w:id="1" w:name="_GoBack"/>
        <w:bookmarkEnd w:id="1"/>
      </w:tr>
      <w:tr w:rsidR="00221CB8" w:rsidRPr="00221CB8" w14:paraId="225309B1" w14:textId="77777777" w:rsidTr="008B0E67">
        <w:tc>
          <w:tcPr>
            <w:tcW w:w="2542" w:type="dxa"/>
          </w:tcPr>
          <w:p w14:paraId="3952DC6D" w14:textId="77777777" w:rsidR="00221CB8" w:rsidRPr="00221CB8" w:rsidRDefault="00221CB8" w:rsidP="00221CB8">
            <w:r w:rsidRPr="00221CB8">
              <w:rPr>
                <w:bCs/>
                <w:color w:val="000000"/>
                <w:szCs w:val="24"/>
              </w:rPr>
              <w:t>[Namn]</w:t>
            </w:r>
          </w:p>
        </w:tc>
        <w:tc>
          <w:tcPr>
            <w:tcW w:w="612" w:type="dxa"/>
          </w:tcPr>
          <w:p w14:paraId="3ADF1166" w14:textId="77777777" w:rsidR="00221CB8" w:rsidRPr="00221CB8" w:rsidRDefault="00221CB8" w:rsidP="00221C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1656" w:type="dxa"/>
          </w:tcPr>
          <w:p w14:paraId="1AAB3AB1" w14:textId="77777777" w:rsidR="00221CB8" w:rsidRPr="00221CB8" w:rsidRDefault="00221CB8" w:rsidP="00221C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2977" w:type="dxa"/>
          </w:tcPr>
          <w:p w14:paraId="35F75A77" w14:textId="77777777" w:rsidR="00221CB8" w:rsidRPr="00221CB8" w:rsidRDefault="00221CB8" w:rsidP="00221C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D56499D" w14:textId="77777777" w:rsidR="00221CB8" w:rsidRPr="00221CB8" w:rsidRDefault="00221CB8" w:rsidP="00221CB8">
            <w:pPr>
              <w:rPr>
                <w:bCs/>
                <w:color w:val="000000"/>
                <w:szCs w:val="24"/>
              </w:rPr>
            </w:pPr>
          </w:p>
        </w:tc>
      </w:tr>
    </w:tbl>
    <w:p w14:paraId="51E88BF7" w14:textId="77777777" w:rsidR="005C3197" w:rsidRPr="007A4180" w:rsidRDefault="00A509C9" w:rsidP="00324745">
      <w:pPr>
        <w:pStyle w:val="Rubrik2"/>
        <w:rPr>
          <w:rFonts w:ascii="Times New Roman" w:hAnsi="Times New Roman"/>
        </w:rPr>
      </w:pPr>
      <w:r w:rsidRPr="007A4180">
        <w:rPr>
          <w:rFonts w:ascii="Times New Roman" w:hAnsi="Times New Roman"/>
        </w:rPr>
        <w:lastRenderedPageBreak/>
        <w:t>F</w:t>
      </w:r>
      <w:r w:rsidR="002F5104" w:rsidRPr="007A4180">
        <w:rPr>
          <w:rFonts w:ascii="Times New Roman" w:hAnsi="Times New Roman"/>
        </w:rPr>
        <w:t xml:space="preserve">örankring i </w:t>
      </w:r>
      <w:r w:rsidRPr="007A4180">
        <w:rPr>
          <w:rFonts w:ascii="Times New Roman" w:hAnsi="Times New Roman"/>
        </w:rPr>
        <w:t>medverkande organisationer</w:t>
      </w:r>
      <w:r w:rsidR="000F02F2" w:rsidRPr="007A4180">
        <w:rPr>
          <w:rFonts w:ascii="Times New Roman" w:hAnsi="Times New Roman"/>
        </w:rPr>
        <w:t xml:space="preserve"> </w:t>
      </w:r>
    </w:p>
    <w:p w14:paraId="614E6D80" w14:textId="6883AC21" w:rsidR="00C021D7" w:rsidRPr="007A4180" w:rsidRDefault="002F5104" w:rsidP="00F27E17">
      <w:pPr>
        <w:pStyle w:val="Liststycke"/>
        <w:keepNext/>
        <w:keepLines/>
        <w:numPr>
          <w:ilvl w:val="0"/>
          <w:numId w:val="25"/>
        </w:numPr>
        <w:spacing w:after="240"/>
        <w:rPr>
          <w:i/>
          <w:szCs w:val="24"/>
        </w:rPr>
      </w:pPr>
      <w:r w:rsidRPr="007A4180">
        <w:rPr>
          <w:i/>
          <w:sz w:val="20"/>
        </w:rPr>
        <w:t xml:space="preserve">Beskriv hur </w:t>
      </w:r>
      <w:r w:rsidR="000F02F2" w:rsidRPr="007A4180">
        <w:rPr>
          <w:i/>
          <w:sz w:val="20"/>
        </w:rPr>
        <w:t xml:space="preserve">projektet är förankrat i de </w:t>
      </w:r>
      <w:r w:rsidR="00240A0B" w:rsidRPr="007A4180">
        <w:rPr>
          <w:i/>
          <w:sz w:val="20"/>
        </w:rPr>
        <w:t>organi</w:t>
      </w:r>
      <w:r w:rsidR="000F02F2" w:rsidRPr="007A4180">
        <w:rPr>
          <w:i/>
          <w:sz w:val="20"/>
        </w:rPr>
        <w:t xml:space="preserve">sationer </w:t>
      </w:r>
      <w:r w:rsidR="0061737F" w:rsidRPr="007A4180">
        <w:rPr>
          <w:i/>
          <w:sz w:val="20"/>
        </w:rPr>
        <w:t xml:space="preserve">(minst två) </w:t>
      </w:r>
      <w:r w:rsidR="000F02F2" w:rsidRPr="007A4180">
        <w:rPr>
          <w:i/>
          <w:sz w:val="20"/>
        </w:rPr>
        <w:t xml:space="preserve">som medverkar samt </w:t>
      </w:r>
      <w:r w:rsidR="00974903" w:rsidRPr="007A4180">
        <w:rPr>
          <w:i/>
          <w:sz w:val="20"/>
        </w:rPr>
        <w:t>vilka personer</w:t>
      </w:r>
      <w:r w:rsidR="000F02F2" w:rsidRPr="007A4180">
        <w:rPr>
          <w:i/>
          <w:sz w:val="20"/>
        </w:rPr>
        <w:t>/personalkategorier</w:t>
      </w:r>
      <w:r w:rsidR="00974903" w:rsidRPr="007A4180">
        <w:rPr>
          <w:i/>
          <w:sz w:val="20"/>
        </w:rPr>
        <w:t xml:space="preserve"> och delar a</w:t>
      </w:r>
      <w:r w:rsidR="000F02F2" w:rsidRPr="007A4180">
        <w:rPr>
          <w:i/>
          <w:sz w:val="20"/>
        </w:rPr>
        <w:t>v organisationen som deltar</w:t>
      </w:r>
      <w:r w:rsidR="00A509C9" w:rsidRPr="007A4180">
        <w:rPr>
          <w:i/>
          <w:sz w:val="20"/>
        </w:rPr>
        <w:t>.</w:t>
      </w:r>
    </w:p>
    <w:p w14:paraId="18CBC17C" w14:textId="6F7FCD31" w:rsidR="006D1D60" w:rsidRPr="00545844" w:rsidRDefault="00974903" w:rsidP="00545844">
      <w:pPr>
        <w:pStyle w:val="Liststycke"/>
        <w:keepNext/>
        <w:keepLines/>
        <w:numPr>
          <w:ilvl w:val="0"/>
          <w:numId w:val="25"/>
        </w:numPr>
        <w:spacing w:after="240"/>
        <w:rPr>
          <w:i/>
          <w:iCs/>
          <w:sz w:val="20"/>
          <w:szCs w:val="20"/>
        </w:rPr>
      </w:pPr>
      <w:r w:rsidRPr="00F666F5">
        <w:rPr>
          <w:i/>
          <w:iCs/>
          <w:sz w:val="20"/>
          <w:szCs w:val="20"/>
        </w:rPr>
        <w:t xml:space="preserve">Klargör </w:t>
      </w:r>
      <w:r w:rsidR="005C3197" w:rsidRPr="00F666F5">
        <w:rPr>
          <w:i/>
          <w:iCs/>
          <w:sz w:val="20"/>
          <w:szCs w:val="20"/>
        </w:rPr>
        <w:t xml:space="preserve">hur resultat och erfarenheter ska </w:t>
      </w:r>
      <w:r w:rsidR="003B1633">
        <w:rPr>
          <w:i/>
          <w:iCs/>
          <w:sz w:val="20"/>
          <w:szCs w:val="20"/>
        </w:rPr>
        <w:t>tas tillvara</w:t>
      </w:r>
      <w:r w:rsidR="003B1633" w:rsidRPr="00F666F5">
        <w:rPr>
          <w:i/>
          <w:iCs/>
          <w:sz w:val="20"/>
          <w:szCs w:val="20"/>
        </w:rPr>
        <w:t xml:space="preserve"> </w:t>
      </w:r>
      <w:r w:rsidR="005C3197" w:rsidRPr="00F666F5">
        <w:rPr>
          <w:i/>
          <w:iCs/>
          <w:sz w:val="20"/>
          <w:szCs w:val="20"/>
        </w:rPr>
        <w:t>inom organisationerna</w:t>
      </w:r>
      <w:r w:rsidR="000D30A9" w:rsidRPr="00F666F5">
        <w:rPr>
          <w:i/>
          <w:iCs/>
          <w:sz w:val="20"/>
          <w:szCs w:val="20"/>
        </w:rPr>
        <w:t>,</w:t>
      </w:r>
      <w:commentRangeStart w:id="2"/>
      <w:commentRangeEnd w:id="2"/>
      <w:r w:rsidR="000D30A9" w:rsidRPr="00F666F5">
        <w:rPr>
          <w:i/>
          <w:iCs/>
          <w:sz w:val="20"/>
          <w:szCs w:val="20"/>
        </w:rPr>
        <w:t xml:space="preserve"> </w:t>
      </w:r>
      <w:r w:rsidR="0098286D" w:rsidRPr="00F666F5">
        <w:rPr>
          <w:i/>
          <w:iCs/>
          <w:sz w:val="20"/>
          <w:szCs w:val="20"/>
        </w:rPr>
        <w:t>bl.a.</w:t>
      </w:r>
      <w:r w:rsidRPr="00F666F5">
        <w:rPr>
          <w:i/>
          <w:iCs/>
          <w:sz w:val="20"/>
          <w:szCs w:val="20"/>
        </w:rPr>
        <w:t xml:space="preserve"> </w:t>
      </w:r>
      <w:r w:rsidR="00A509C9" w:rsidRPr="00F666F5">
        <w:rPr>
          <w:i/>
          <w:iCs/>
          <w:sz w:val="20"/>
          <w:szCs w:val="20"/>
        </w:rPr>
        <w:t>hur de</w:t>
      </w:r>
      <w:r w:rsidR="00424C49">
        <w:rPr>
          <w:i/>
          <w:iCs/>
          <w:sz w:val="20"/>
          <w:szCs w:val="20"/>
        </w:rPr>
        <w:t xml:space="preserve"> ska</w:t>
      </w:r>
      <w:r w:rsidR="00A509C9" w:rsidRPr="00F666F5">
        <w:rPr>
          <w:i/>
          <w:iCs/>
          <w:sz w:val="20"/>
          <w:szCs w:val="20"/>
        </w:rPr>
        <w:t xml:space="preserve"> kommuniceras</w:t>
      </w:r>
      <w:r w:rsidR="000F02F2" w:rsidRPr="001A2208">
        <w:rPr>
          <w:i/>
          <w:iCs/>
          <w:sz w:val="20"/>
          <w:szCs w:val="20"/>
        </w:rPr>
        <w:t xml:space="preserve"> </w:t>
      </w:r>
      <w:r w:rsidR="001318D1" w:rsidRPr="001A2208">
        <w:rPr>
          <w:i/>
          <w:iCs/>
          <w:sz w:val="20"/>
          <w:szCs w:val="20"/>
        </w:rPr>
        <w:t>och</w:t>
      </w:r>
      <w:r w:rsidR="00C021D7" w:rsidRPr="001A2208">
        <w:rPr>
          <w:i/>
          <w:iCs/>
          <w:sz w:val="20"/>
          <w:szCs w:val="20"/>
        </w:rPr>
        <w:t xml:space="preserve"> </w:t>
      </w:r>
      <w:r w:rsidR="0098286D" w:rsidRPr="001A2208">
        <w:rPr>
          <w:i/>
          <w:iCs/>
          <w:sz w:val="20"/>
          <w:szCs w:val="20"/>
        </w:rPr>
        <w:t xml:space="preserve">hur </w:t>
      </w:r>
      <w:r w:rsidR="00C021D7" w:rsidRPr="001A2208">
        <w:rPr>
          <w:i/>
          <w:iCs/>
          <w:sz w:val="20"/>
          <w:szCs w:val="20"/>
        </w:rPr>
        <w:t>koppling</w:t>
      </w:r>
      <w:r w:rsidR="000D30A9" w:rsidRPr="001A2208">
        <w:rPr>
          <w:i/>
          <w:iCs/>
          <w:sz w:val="20"/>
          <w:szCs w:val="20"/>
        </w:rPr>
        <w:t>en</w:t>
      </w:r>
      <w:r w:rsidR="00C021D7" w:rsidRPr="001A2208">
        <w:rPr>
          <w:i/>
          <w:iCs/>
          <w:sz w:val="20"/>
          <w:szCs w:val="20"/>
        </w:rPr>
        <w:t xml:space="preserve"> till</w:t>
      </w:r>
      <w:r w:rsidRPr="001A2208">
        <w:rPr>
          <w:i/>
          <w:iCs/>
          <w:sz w:val="20"/>
          <w:szCs w:val="20"/>
        </w:rPr>
        <w:t xml:space="preserve"> besluts- och förändringsprocesser</w:t>
      </w:r>
      <w:r w:rsidR="0098286D" w:rsidRPr="00B27693">
        <w:rPr>
          <w:i/>
          <w:iCs/>
          <w:sz w:val="20"/>
          <w:szCs w:val="20"/>
        </w:rPr>
        <w:t xml:space="preserve"> ser ut</w:t>
      </w:r>
      <w:r w:rsidR="007A4180" w:rsidRPr="00B27693">
        <w:rPr>
          <w:i/>
          <w:iCs/>
          <w:sz w:val="20"/>
          <w:szCs w:val="20"/>
        </w:rPr>
        <w:t>.</w:t>
      </w:r>
    </w:p>
    <w:p w14:paraId="5BCA80CC" w14:textId="77777777" w:rsidR="006D1D60" w:rsidRPr="007A4180" w:rsidRDefault="006D1D60" w:rsidP="006D1D60">
      <w:pPr>
        <w:pStyle w:val="Rubrik2"/>
        <w:rPr>
          <w:rFonts w:ascii="Times New Roman" w:eastAsia="Calibri" w:hAnsi="Times New Roman"/>
        </w:rPr>
      </w:pPr>
      <w:r w:rsidRPr="007A4180">
        <w:rPr>
          <w:rFonts w:ascii="Times New Roman" w:eastAsia="Calibri" w:hAnsi="Times New Roman"/>
        </w:rPr>
        <w:t>Eventuella övriga aktörer</w:t>
      </w:r>
    </w:p>
    <w:p w14:paraId="02BBE848" w14:textId="6D7ED8C4" w:rsidR="00324745" w:rsidRPr="007A4180" w:rsidRDefault="006D1D60" w:rsidP="007223CE">
      <w:pPr>
        <w:spacing w:after="240"/>
        <w:rPr>
          <w:i/>
          <w:iCs/>
          <w:sz w:val="20"/>
        </w:rPr>
      </w:pPr>
      <w:r w:rsidRPr="007A4180">
        <w:rPr>
          <w:rStyle w:val="Diskretbetoning"/>
        </w:rPr>
        <w:t xml:space="preserve">Eventuella övriga organisationer och personer som medverkar i projektet med andra roller än de som anges ovan (t.ex. </w:t>
      </w:r>
      <w:r w:rsidR="00666992">
        <w:rPr>
          <w:rStyle w:val="Diskretbetoning"/>
        </w:rPr>
        <w:t xml:space="preserve">individer och/eller organisationer som </w:t>
      </w:r>
      <w:r w:rsidRPr="007A4180">
        <w:rPr>
          <w:rStyle w:val="Diskretbetoning"/>
        </w:rPr>
        <w:t>delta</w:t>
      </w:r>
      <w:r w:rsidR="00666992">
        <w:rPr>
          <w:rStyle w:val="Diskretbetoning"/>
        </w:rPr>
        <w:t>r</w:t>
      </w:r>
      <w:r w:rsidRPr="007A4180">
        <w:rPr>
          <w:rStyle w:val="Diskretbetoning"/>
        </w:rPr>
        <w:t xml:space="preserve"> i </w:t>
      </w:r>
      <w:r w:rsidR="00666992">
        <w:rPr>
          <w:rStyle w:val="Diskretbetoning"/>
        </w:rPr>
        <w:t xml:space="preserve">en </w:t>
      </w:r>
      <w:r w:rsidRPr="007A4180">
        <w:rPr>
          <w:rStyle w:val="Diskretbetoning"/>
        </w:rPr>
        <w:t xml:space="preserve">referensgrupp eller bidra till nyttiggörande). Beskriv vilken roll de har </w:t>
      </w:r>
      <w:r w:rsidR="000F02F2" w:rsidRPr="007A4180">
        <w:rPr>
          <w:rStyle w:val="Diskretbetoning"/>
        </w:rPr>
        <w:t>samt</w:t>
      </w:r>
      <w:r w:rsidRPr="007A4180">
        <w:rPr>
          <w:rStyle w:val="Diskretbetoning"/>
        </w:rPr>
        <w:t xml:space="preserve"> om möjligt kontaktpersoner och omfattning av deltagandet.</w:t>
      </w:r>
    </w:p>
    <w:p w14:paraId="7DCAC148" w14:textId="77777777" w:rsidR="000B08D4" w:rsidRPr="007A4180" w:rsidRDefault="00BE2684" w:rsidP="00276A6D">
      <w:pPr>
        <w:pStyle w:val="Rubrik1"/>
        <w:rPr>
          <w:rFonts w:ascii="Times New Roman" w:hAnsi="Times New Roman"/>
        </w:rPr>
      </w:pPr>
      <w:r w:rsidRPr="007A4180">
        <w:rPr>
          <w:rFonts w:ascii="Times New Roman" w:hAnsi="Times New Roman"/>
        </w:rPr>
        <w:t>Genomförande</w:t>
      </w:r>
    </w:p>
    <w:p w14:paraId="6665F106" w14:textId="77777777" w:rsidR="00EB014B" w:rsidRPr="007A4180" w:rsidRDefault="008A3965" w:rsidP="00EB014B">
      <w:pPr>
        <w:pStyle w:val="Rubrik2"/>
        <w:rPr>
          <w:rFonts w:ascii="Times New Roman" w:hAnsi="Times New Roman"/>
        </w:rPr>
      </w:pPr>
      <w:r w:rsidRPr="007A4180">
        <w:rPr>
          <w:rFonts w:ascii="Times New Roman" w:hAnsi="Times New Roman"/>
        </w:rPr>
        <w:t>Tillvägagångssätt</w:t>
      </w:r>
      <w:r w:rsidR="00E40626" w:rsidRPr="007A4180">
        <w:rPr>
          <w:rFonts w:ascii="Times New Roman" w:hAnsi="Times New Roman"/>
        </w:rPr>
        <w:t xml:space="preserve"> </w:t>
      </w:r>
    </w:p>
    <w:p w14:paraId="6FDC6C7C" w14:textId="0626CB16" w:rsidR="000D30A9" w:rsidRPr="00545844" w:rsidRDefault="0098286D" w:rsidP="00545844">
      <w:pPr>
        <w:spacing w:after="240"/>
        <w:rPr>
          <w:sz w:val="20"/>
          <w:szCs w:val="20"/>
        </w:rPr>
      </w:pPr>
      <w:r w:rsidRPr="007A4180">
        <w:rPr>
          <w:rStyle w:val="Diskretbetoning"/>
        </w:rPr>
        <w:t>Beskriv hur ni tänker gå tillväga (ansats och metoder) för att uppnå projektet</w:t>
      </w:r>
      <w:r w:rsidR="007223CE" w:rsidRPr="007A4180">
        <w:rPr>
          <w:rStyle w:val="Diskretbetoning"/>
        </w:rPr>
        <w:t>s syfte och förväntade resultat</w:t>
      </w:r>
      <w:r w:rsidR="007223CE" w:rsidRPr="00F666F5">
        <w:rPr>
          <w:rStyle w:val="Diskretbetoning"/>
          <w:i w:val="0"/>
          <w:iCs w:val="0"/>
        </w:rPr>
        <w:t>.</w:t>
      </w:r>
    </w:p>
    <w:p w14:paraId="763AD42B" w14:textId="77777777" w:rsidR="00BE2684" w:rsidRPr="007A4180" w:rsidRDefault="00276A6D" w:rsidP="00276A6D">
      <w:pPr>
        <w:pStyle w:val="Rubrik2"/>
        <w:rPr>
          <w:rFonts w:ascii="Times New Roman" w:hAnsi="Times New Roman"/>
        </w:rPr>
      </w:pPr>
      <w:r w:rsidRPr="007A4180">
        <w:rPr>
          <w:rFonts w:ascii="Times New Roman" w:hAnsi="Times New Roman"/>
        </w:rPr>
        <w:t>Aktivitets- och tidplan</w:t>
      </w:r>
    </w:p>
    <w:p w14:paraId="49EA7107" w14:textId="77777777" w:rsidR="00324745" w:rsidRPr="007A4180" w:rsidRDefault="00EB014B" w:rsidP="00E8039A">
      <w:pPr>
        <w:spacing w:after="240"/>
        <w:rPr>
          <w:i/>
          <w:iCs/>
          <w:sz w:val="20"/>
        </w:rPr>
      </w:pPr>
      <w:r w:rsidRPr="007A4180">
        <w:rPr>
          <w:rStyle w:val="Diskretbetoning"/>
        </w:rPr>
        <w:t xml:space="preserve">Beskriv </w:t>
      </w:r>
      <w:r w:rsidR="00F8691D" w:rsidRPr="007A4180">
        <w:rPr>
          <w:rStyle w:val="Diskretbetoning"/>
        </w:rPr>
        <w:t xml:space="preserve">och schemalägg </w:t>
      </w:r>
      <w:r w:rsidR="008A3965" w:rsidRPr="007A4180">
        <w:rPr>
          <w:rStyle w:val="Diskretbetoning"/>
        </w:rPr>
        <w:t>projektets aktiviteter</w:t>
      </w:r>
      <w:r w:rsidR="00F8691D" w:rsidRPr="007A4180">
        <w:rPr>
          <w:rStyle w:val="Diskretbetoning"/>
        </w:rPr>
        <w:t xml:space="preserve"> (innehåll och omfattning</w:t>
      </w:r>
      <w:r w:rsidR="0098286D" w:rsidRPr="007A4180">
        <w:rPr>
          <w:rStyle w:val="Diskretbetoning"/>
        </w:rPr>
        <w:t>) i en aktivitets- och tidplan</w:t>
      </w:r>
      <w:r w:rsidR="004112F1" w:rsidRPr="007A4180">
        <w:rPr>
          <w:rStyle w:val="Diskretbetoning"/>
        </w:rPr>
        <w:t>,</w:t>
      </w:r>
      <w:r w:rsidR="0098286D" w:rsidRPr="007A4180">
        <w:rPr>
          <w:rStyle w:val="Diskretbetoning"/>
        </w:rPr>
        <w:t xml:space="preserve"> alternativt som projektfaser eller arbetspaket.</w:t>
      </w:r>
    </w:p>
    <w:p w14:paraId="41FEF9AD" w14:textId="77777777" w:rsidR="00441696" w:rsidRPr="007A4180" w:rsidRDefault="00441696" w:rsidP="00441696">
      <w:pPr>
        <w:pStyle w:val="Rubrik2"/>
        <w:rPr>
          <w:rFonts w:ascii="Times New Roman" w:hAnsi="Times New Roman"/>
        </w:rPr>
      </w:pPr>
      <w:r w:rsidRPr="007A4180">
        <w:rPr>
          <w:rFonts w:ascii="Times New Roman" w:hAnsi="Times New Roman"/>
        </w:rPr>
        <w:t>Jämställdhets- och mångfaldsaspekter</w:t>
      </w:r>
    </w:p>
    <w:p w14:paraId="6DBD3D68" w14:textId="77777777" w:rsidR="00D11317" w:rsidRPr="007A4180" w:rsidRDefault="00E40626" w:rsidP="00E40626">
      <w:pPr>
        <w:pStyle w:val="Liststycke"/>
        <w:keepNext/>
        <w:keepLines/>
        <w:numPr>
          <w:ilvl w:val="0"/>
          <w:numId w:val="30"/>
        </w:numPr>
        <w:spacing w:after="240"/>
        <w:rPr>
          <w:rStyle w:val="Diskretbetoning"/>
        </w:rPr>
      </w:pPr>
      <w:r w:rsidRPr="007A4180">
        <w:rPr>
          <w:rStyle w:val="Diskretbetoning"/>
        </w:rPr>
        <w:t xml:space="preserve">Beskriv hur projektets resultat kan bidra </w:t>
      </w:r>
      <w:r w:rsidR="00D11317" w:rsidRPr="007A4180">
        <w:rPr>
          <w:rStyle w:val="Diskretbetoning"/>
        </w:rPr>
        <w:t>till ökad</w:t>
      </w:r>
      <w:r w:rsidR="00441696" w:rsidRPr="007A4180">
        <w:rPr>
          <w:rStyle w:val="Diskretbetoning"/>
        </w:rPr>
        <w:t xml:space="preserve"> jäms</w:t>
      </w:r>
      <w:r w:rsidR="00630C5D" w:rsidRPr="007A4180">
        <w:rPr>
          <w:rStyle w:val="Diskretbetoning"/>
        </w:rPr>
        <w:t>tälldhet</w:t>
      </w:r>
      <w:r w:rsidR="001318D1" w:rsidRPr="007A4180">
        <w:rPr>
          <w:rStyle w:val="Diskretbetoning"/>
        </w:rPr>
        <w:t xml:space="preserve"> och mångfald</w:t>
      </w:r>
      <w:r w:rsidRPr="007A4180">
        <w:rPr>
          <w:rStyle w:val="Diskretbetoning"/>
        </w:rPr>
        <w:t xml:space="preserve"> i innovationsprocesser</w:t>
      </w:r>
      <w:r w:rsidR="007A4180">
        <w:rPr>
          <w:rStyle w:val="Diskretbetoning"/>
        </w:rPr>
        <w:t>.</w:t>
      </w:r>
    </w:p>
    <w:p w14:paraId="0FE9BDA3" w14:textId="77777777" w:rsidR="00441DFD" w:rsidRPr="007A4180" w:rsidRDefault="00D11317" w:rsidP="00441696">
      <w:pPr>
        <w:pStyle w:val="Liststycke"/>
        <w:keepNext/>
        <w:keepLines/>
        <w:numPr>
          <w:ilvl w:val="0"/>
          <w:numId w:val="30"/>
        </w:numPr>
        <w:spacing w:after="240"/>
        <w:rPr>
          <w:i/>
          <w:iCs/>
          <w:sz w:val="20"/>
        </w:rPr>
      </w:pPr>
      <w:r w:rsidRPr="007A4180">
        <w:rPr>
          <w:rStyle w:val="Diskretbetoning"/>
        </w:rPr>
        <w:t>Ange hur jämställdhet och mångfald kommer att beaktas i genomförandet av projektet</w:t>
      </w:r>
      <w:r w:rsidR="00441696" w:rsidRPr="007A4180">
        <w:rPr>
          <w:rStyle w:val="Diskretbetoning"/>
        </w:rPr>
        <w:t>.</w:t>
      </w:r>
    </w:p>
    <w:p w14:paraId="151CDDA0" w14:textId="77777777" w:rsidR="00441DFD" w:rsidRPr="007A4180" w:rsidRDefault="00630C5D" w:rsidP="00441DFD">
      <w:pPr>
        <w:pStyle w:val="Rubrik2"/>
        <w:rPr>
          <w:rFonts w:ascii="Times New Roman" w:hAnsi="Times New Roman"/>
        </w:rPr>
      </w:pPr>
      <w:r w:rsidRPr="007A4180">
        <w:rPr>
          <w:rFonts w:ascii="Times New Roman" w:hAnsi="Times New Roman"/>
        </w:rPr>
        <w:t xml:space="preserve">Målgrupp </w:t>
      </w:r>
      <w:r w:rsidR="00441DFD" w:rsidRPr="007A4180">
        <w:rPr>
          <w:rFonts w:ascii="Times New Roman" w:hAnsi="Times New Roman"/>
        </w:rPr>
        <w:t>och nytt</w:t>
      </w:r>
      <w:r w:rsidRPr="007A4180">
        <w:rPr>
          <w:rFonts w:ascii="Times New Roman" w:hAnsi="Times New Roman"/>
        </w:rPr>
        <w:t>iggörande</w:t>
      </w:r>
    </w:p>
    <w:p w14:paraId="0F6EFA93" w14:textId="77777777" w:rsidR="00441DFD" w:rsidRPr="007A4180" w:rsidRDefault="00441DFD" w:rsidP="00441DFD">
      <w:pPr>
        <w:pStyle w:val="Liststycke"/>
        <w:keepNext/>
        <w:keepLines/>
        <w:numPr>
          <w:ilvl w:val="0"/>
          <w:numId w:val="32"/>
        </w:numPr>
        <w:spacing w:after="240"/>
        <w:rPr>
          <w:i/>
          <w:iCs/>
          <w:sz w:val="20"/>
          <w:szCs w:val="20"/>
        </w:rPr>
      </w:pPr>
      <w:r w:rsidRPr="007A4180">
        <w:rPr>
          <w:i/>
          <w:sz w:val="20"/>
          <w:szCs w:val="20"/>
        </w:rPr>
        <w:t>Målgrupper för projektresultaten (vid sidan av medverkande organisationer).</w:t>
      </w:r>
      <w:r w:rsidR="00630C5D" w:rsidRPr="007A4180">
        <w:rPr>
          <w:i/>
          <w:sz w:val="20"/>
          <w:szCs w:val="20"/>
        </w:rPr>
        <w:t xml:space="preserve"> Ange exempelvis branscher, typer av organisationer, funktioner och professioner.</w:t>
      </w:r>
      <w:r w:rsidRPr="007A4180">
        <w:rPr>
          <w:i/>
          <w:sz w:val="20"/>
          <w:szCs w:val="20"/>
        </w:rPr>
        <w:t xml:space="preserve"> </w:t>
      </w:r>
    </w:p>
    <w:p w14:paraId="2F8F9CC4" w14:textId="77777777" w:rsidR="00441DFD" w:rsidRPr="007A4180" w:rsidRDefault="00441DFD" w:rsidP="00441DFD">
      <w:pPr>
        <w:pStyle w:val="Liststycke"/>
        <w:keepNext/>
        <w:keepLines/>
        <w:numPr>
          <w:ilvl w:val="0"/>
          <w:numId w:val="32"/>
        </w:numPr>
        <w:spacing w:after="240"/>
        <w:rPr>
          <w:rStyle w:val="Diskretbetoning"/>
          <w:szCs w:val="20"/>
        </w:rPr>
      </w:pPr>
      <w:r w:rsidRPr="007A4180">
        <w:rPr>
          <w:i/>
          <w:sz w:val="20"/>
          <w:szCs w:val="20"/>
        </w:rPr>
        <w:t xml:space="preserve">Strategi och plan för </w:t>
      </w:r>
      <w:r w:rsidR="00E8039A" w:rsidRPr="007A4180">
        <w:rPr>
          <w:i/>
          <w:sz w:val="20"/>
          <w:szCs w:val="20"/>
        </w:rPr>
        <w:t>att sprida och bidra till nyttiggörande i</w:t>
      </w:r>
      <w:r w:rsidRPr="007A4180">
        <w:rPr>
          <w:i/>
          <w:sz w:val="20"/>
          <w:szCs w:val="20"/>
        </w:rPr>
        <w:t xml:space="preserve"> målgruppen under och efter projekttiden.</w:t>
      </w:r>
    </w:p>
    <w:p w14:paraId="7BBAF75A" w14:textId="77777777" w:rsidR="00441696" w:rsidRPr="007A4180" w:rsidRDefault="00441696" w:rsidP="65374289">
      <w:pPr>
        <w:keepNext/>
        <w:keepLines/>
        <w:rPr>
          <w:szCs w:val="24"/>
        </w:rPr>
      </w:pPr>
      <w:commentRangeStart w:id="3"/>
      <w:commentRangeEnd w:id="3"/>
    </w:p>
    <w:sectPr w:rsidR="00441696" w:rsidRPr="007A4180" w:rsidSect="00F666F5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F092A" w14:textId="77777777" w:rsidR="00E672CA" w:rsidRDefault="00E672CA" w:rsidP="00351DCE">
      <w:r>
        <w:separator/>
      </w:r>
    </w:p>
  </w:endnote>
  <w:endnote w:type="continuationSeparator" w:id="0">
    <w:p w14:paraId="48C13B4B" w14:textId="77777777" w:rsidR="00E672CA" w:rsidRDefault="00E672CA" w:rsidP="0035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6EA36" w14:textId="116BAE47" w:rsidR="00705B49" w:rsidRPr="00705B49" w:rsidRDefault="00705B49">
    <w:pPr>
      <w:pStyle w:val="Sidfot"/>
      <w:rPr>
        <w:i/>
        <w:sz w:val="18"/>
        <w:szCs w:val="18"/>
      </w:rPr>
    </w:pPr>
    <w:r w:rsidRPr="000D2D14">
      <w:rPr>
        <w:i/>
        <w:sz w:val="18"/>
        <w:szCs w:val="18"/>
      </w:rPr>
      <w:t>ver</w:t>
    </w:r>
    <w:r>
      <w:rPr>
        <w:i/>
        <w:sz w:val="18"/>
        <w:szCs w:val="18"/>
      </w:rPr>
      <w:t>sion</w:t>
    </w:r>
    <w:r w:rsidRPr="000D2D14">
      <w:rPr>
        <w:i/>
        <w:sz w:val="18"/>
        <w:szCs w:val="18"/>
      </w:rPr>
      <w:t xml:space="preserve"> </w:t>
    </w:r>
    <w:r w:rsidRPr="000D2D14">
      <w:rPr>
        <w:i/>
        <w:sz w:val="18"/>
        <w:szCs w:val="18"/>
      </w:rPr>
      <w:t>2019-02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1C5E1" w14:textId="77777777" w:rsidR="00E672CA" w:rsidRDefault="00E672CA" w:rsidP="00351DCE">
      <w:r>
        <w:separator/>
      </w:r>
    </w:p>
  </w:footnote>
  <w:footnote w:type="continuationSeparator" w:id="0">
    <w:p w14:paraId="3E26A229" w14:textId="77777777" w:rsidR="00E672CA" w:rsidRDefault="00E672CA" w:rsidP="0035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DA4CC" w14:textId="2435BB35" w:rsidR="002D595D" w:rsidRDefault="001A2208" w:rsidP="008A28D1">
    <w:pPr>
      <w:pStyle w:val="Sidhuvud"/>
      <w:tabs>
        <w:tab w:val="clear" w:pos="4536"/>
      </w:tabs>
    </w:pPr>
    <w:r w:rsidRPr="00E3318F">
      <w:rPr>
        <w:i/>
        <w:sz w:val="18"/>
        <w:szCs w:val="18"/>
      </w:rPr>
      <w:t xml:space="preserve">Projektbeskrivning: </w:t>
    </w:r>
    <w:r w:rsidRPr="00E3318F">
      <w:rPr>
        <w:i/>
        <w:sz w:val="18"/>
        <w:szCs w:val="18"/>
      </w:rPr>
      <w:br/>
      <w:t xml:space="preserve">Innovationsledning och organisering – </w:t>
    </w:r>
    <w:r w:rsidR="00B27693">
      <w:rPr>
        <w:i/>
        <w:sz w:val="18"/>
        <w:szCs w:val="18"/>
      </w:rPr>
      <w:t>forskning</w:t>
    </w:r>
    <w:r w:rsidRPr="00E3318F">
      <w:rPr>
        <w:i/>
        <w:sz w:val="18"/>
        <w:szCs w:val="18"/>
      </w:rPr>
      <w:t xml:space="preserve"> för ökad innovationsförmåga, 2019.</w:t>
    </w:r>
    <w:r w:rsidR="002D595D">
      <w:tab/>
      <w:t xml:space="preserve">Sida </w:t>
    </w:r>
    <w:r w:rsidR="002D595D" w:rsidRPr="00F457D1">
      <w:rPr>
        <w:bCs/>
        <w:szCs w:val="24"/>
      </w:rPr>
      <w:fldChar w:fldCharType="begin"/>
    </w:r>
    <w:r w:rsidR="002D595D" w:rsidRPr="00F457D1">
      <w:rPr>
        <w:bCs/>
      </w:rPr>
      <w:instrText>PAGE</w:instrText>
    </w:r>
    <w:r w:rsidR="002D595D" w:rsidRPr="00F457D1">
      <w:rPr>
        <w:bCs/>
        <w:szCs w:val="24"/>
      </w:rPr>
      <w:fldChar w:fldCharType="separate"/>
    </w:r>
    <w:r w:rsidR="00DF3C8D">
      <w:rPr>
        <w:bCs/>
        <w:noProof/>
      </w:rPr>
      <w:t>2</w:t>
    </w:r>
    <w:r w:rsidR="002D595D" w:rsidRPr="00F457D1">
      <w:rPr>
        <w:bCs/>
        <w:szCs w:val="24"/>
      </w:rPr>
      <w:fldChar w:fldCharType="end"/>
    </w:r>
    <w:r w:rsidR="00F457D1">
      <w:rPr>
        <w:bCs/>
        <w:szCs w:val="24"/>
      </w:rPr>
      <w:t>(</w:t>
    </w:r>
    <w:r w:rsidR="002D595D" w:rsidRPr="00F457D1">
      <w:rPr>
        <w:bCs/>
        <w:szCs w:val="24"/>
      </w:rPr>
      <w:fldChar w:fldCharType="begin"/>
    </w:r>
    <w:r w:rsidR="002D595D" w:rsidRPr="00F457D1">
      <w:rPr>
        <w:bCs/>
      </w:rPr>
      <w:instrText>NUMPAGES</w:instrText>
    </w:r>
    <w:r w:rsidR="002D595D" w:rsidRPr="00F457D1">
      <w:rPr>
        <w:bCs/>
        <w:szCs w:val="24"/>
      </w:rPr>
      <w:fldChar w:fldCharType="separate"/>
    </w:r>
    <w:r w:rsidR="00DF3C8D">
      <w:rPr>
        <w:bCs/>
        <w:noProof/>
      </w:rPr>
      <w:t>2</w:t>
    </w:r>
    <w:r w:rsidR="002D595D" w:rsidRPr="00F457D1">
      <w:rPr>
        <w:bCs/>
        <w:szCs w:val="24"/>
      </w:rPr>
      <w:fldChar w:fldCharType="end"/>
    </w:r>
    <w:r w:rsidR="00F457D1">
      <w:rPr>
        <w:bCs/>
        <w:szCs w:val="24"/>
      </w:rPr>
      <w:t>)</w:t>
    </w:r>
  </w:p>
  <w:p w14:paraId="69E7E87E" w14:textId="77777777" w:rsidR="002D595D" w:rsidRDefault="002D595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827"/>
    <w:multiLevelType w:val="hybridMultilevel"/>
    <w:tmpl w:val="9D9E457C"/>
    <w:lvl w:ilvl="0" w:tplc="1410F5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E7D0A"/>
    <w:multiLevelType w:val="multilevel"/>
    <w:tmpl w:val="20AA68F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F766392"/>
    <w:multiLevelType w:val="hybridMultilevel"/>
    <w:tmpl w:val="5878682C"/>
    <w:lvl w:ilvl="0" w:tplc="B3CABD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1C90"/>
    <w:multiLevelType w:val="hybridMultilevel"/>
    <w:tmpl w:val="EBBC44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05191"/>
    <w:multiLevelType w:val="hybridMultilevel"/>
    <w:tmpl w:val="C8141A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25095"/>
    <w:multiLevelType w:val="hybridMultilevel"/>
    <w:tmpl w:val="41969EB6"/>
    <w:lvl w:ilvl="0" w:tplc="DB44554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F27DE1"/>
    <w:multiLevelType w:val="multilevel"/>
    <w:tmpl w:val="23B41C64"/>
    <w:numStyleLink w:val="Formatmall1"/>
  </w:abstractNum>
  <w:abstractNum w:abstractNumId="9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1766CC"/>
    <w:multiLevelType w:val="multilevel"/>
    <w:tmpl w:val="8E76CB64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8267024"/>
    <w:multiLevelType w:val="hybridMultilevel"/>
    <w:tmpl w:val="F11A23BA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63106"/>
    <w:multiLevelType w:val="hybridMultilevel"/>
    <w:tmpl w:val="01825A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13570"/>
    <w:multiLevelType w:val="hybridMultilevel"/>
    <w:tmpl w:val="7B4C7F0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2291"/>
    <w:multiLevelType w:val="hybridMultilevel"/>
    <w:tmpl w:val="5DD4EF2A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7203A0"/>
    <w:multiLevelType w:val="hybridMultilevel"/>
    <w:tmpl w:val="829C26A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21CD6"/>
    <w:multiLevelType w:val="hybridMultilevel"/>
    <w:tmpl w:val="00B0AFA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E6A96"/>
    <w:multiLevelType w:val="hybridMultilevel"/>
    <w:tmpl w:val="C8141A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B4A5A"/>
    <w:multiLevelType w:val="multilevel"/>
    <w:tmpl w:val="23B41C64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5CC344F"/>
    <w:multiLevelType w:val="hybridMultilevel"/>
    <w:tmpl w:val="5836A17E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25" w15:restartNumberingAfterBreak="0">
    <w:nsid w:val="5B4C4261"/>
    <w:multiLevelType w:val="hybridMultilevel"/>
    <w:tmpl w:val="8410BDB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D16FE"/>
    <w:multiLevelType w:val="hybridMultilevel"/>
    <w:tmpl w:val="8542931A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23C4B"/>
    <w:multiLevelType w:val="hybridMultilevel"/>
    <w:tmpl w:val="B4189F7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F7A9E"/>
    <w:multiLevelType w:val="hybridMultilevel"/>
    <w:tmpl w:val="DA4421AE"/>
    <w:lvl w:ilvl="0" w:tplc="8D1AA79A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23"/>
  </w:num>
  <w:num w:numId="4">
    <w:abstractNumId w:val="24"/>
  </w:num>
  <w:num w:numId="5">
    <w:abstractNumId w:val="21"/>
  </w:num>
  <w:num w:numId="6">
    <w:abstractNumId w:val="20"/>
  </w:num>
  <w:num w:numId="7">
    <w:abstractNumId w:val="30"/>
  </w:num>
  <w:num w:numId="8">
    <w:abstractNumId w:val="8"/>
  </w:num>
  <w:num w:numId="9">
    <w:abstractNumId w:val="0"/>
  </w:num>
  <w:num w:numId="10">
    <w:abstractNumId w:val="27"/>
  </w:num>
  <w:num w:numId="11">
    <w:abstractNumId w:val="10"/>
  </w:num>
  <w:num w:numId="12">
    <w:abstractNumId w:val="19"/>
  </w:num>
  <w:num w:numId="13">
    <w:abstractNumId w:val="9"/>
  </w:num>
  <w:num w:numId="14">
    <w:abstractNumId w:val="1"/>
  </w:num>
  <w:num w:numId="15">
    <w:abstractNumId w:val="32"/>
  </w:num>
  <w:num w:numId="16">
    <w:abstractNumId w:val="2"/>
  </w:num>
  <w:num w:numId="17">
    <w:abstractNumId w:val="5"/>
  </w:num>
  <w:num w:numId="18">
    <w:abstractNumId w:val="3"/>
  </w:num>
  <w:num w:numId="19">
    <w:abstractNumId w:val="4"/>
  </w:num>
  <w:num w:numId="20">
    <w:abstractNumId w:val="13"/>
  </w:num>
  <w:num w:numId="21">
    <w:abstractNumId w:val="17"/>
  </w:num>
  <w:num w:numId="22">
    <w:abstractNumId w:val="6"/>
  </w:num>
  <w:num w:numId="23">
    <w:abstractNumId w:val="26"/>
  </w:num>
  <w:num w:numId="24">
    <w:abstractNumId w:val="16"/>
  </w:num>
  <w:num w:numId="25">
    <w:abstractNumId w:val="29"/>
  </w:num>
  <w:num w:numId="26">
    <w:abstractNumId w:val="14"/>
  </w:num>
  <w:num w:numId="27">
    <w:abstractNumId w:val="18"/>
  </w:num>
  <w:num w:numId="28">
    <w:abstractNumId w:val="28"/>
  </w:num>
  <w:num w:numId="29">
    <w:abstractNumId w:val="25"/>
  </w:num>
  <w:num w:numId="30">
    <w:abstractNumId w:val="7"/>
  </w:num>
  <w:num w:numId="31">
    <w:abstractNumId w:val="22"/>
  </w:num>
  <w:num w:numId="32">
    <w:abstractNumId w:val="15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forms" w:enforcement="0"/>
  <w:defaultTabStop w:val="1304"/>
  <w:hyphenationZone w:val="425"/>
  <w:characterSpacingControl w:val="doNotCompress"/>
  <w:hdrShapeDefaults>
    <o:shapedefaults v:ext="edit" spidmax="2049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172"/>
    <w:rsid w:val="00002DFC"/>
    <w:rsid w:val="00005B8E"/>
    <w:rsid w:val="00007850"/>
    <w:rsid w:val="00010D23"/>
    <w:rsid w:val="00012FA6"/>
    <w:rsid w:val="0001574E"/>
    <w:rsid w:val="000322AD"/>
    <w:rsid w:val="000342DD"/>
    <w:rsid w:val="00061150"/>
    <w:rsid w:val="00066C17"/>
    <w:rsid w:val="00070FD4"/>
    <w:rsid w:val="000735EA"/>
    <w:rsid w:val="00074D53"/>
    <w:rsid w:val="000808E3"/>
    <w:rsid w:val="00085019"/>
    <w:rsid w:val="00087D23"/>
    <w:rsid w:val="0009266E"/>
    <w:rsid w:val="000A106F"/>
    <w:rsid w:val="000A40A2"/>
    <w:rsid w:val="000A62B6"/>
    <w:rsid w:val="000B08D4"/>
    <w:rsid w:val="000B4B97"/>
    <w:rsid w:val="000B66A6"/>
    <w:rsid w:val="000C048C"/>
    <w:rsid w:val="000C1B96"/>
    <w:rsid w:val="000C3D0A"/>
    <w:rsid w:val="000C513E"/>
    <w:rsid w:val="000C62B9"/>
    <w:rsid w:val="000C6B28"/>
    <w:rsid w:val="000D30A9"/>
    <w:rsid w:val="000D3D30"/>
    <w:rsid w:val="000D5E0C"/>
    <w:rsid w:val="000D60BD"/>
    <w:rsid w:val="000E7047"/>
    <w:rsid w:val="000E7AB5"/>
    <w:rsid w:val="000F01B1"/>
    <w:rsid w:val="000F02F2"/>
    <w:rsid w:val="00101687"/>
    <w:rsid w:val="00110330"/>
    <w:rsid w:val="00113644"/>
    <w:rsid w:val="00123824"/>
    <w:rsid w:val="001243EF"/>
    <w:rsid w:val="001318D1"/>
    <w:rsid w:val="00134229"/>
    <w:rsid w:val="00135913"/>
    <w:rsid w:val="00137DE6"/>
    <w:rsid w:val="0014616D"/>
    <w:rsid w:val="00155838"/>
    <w:rsid w:val="001567AC"/>
    <w:rsid w:val="00161297"/>
    <w:rsid w:val="0016580A"/>
    <w:rsid w:val="00174934"/>
    <w:rsid w:val="00182028"/>
    <w:rsid w:val="0018285C"/>
    <w:rsid w:val="001948C5"/>
    <w:rsid w:val="001A2208"/>
    <w:rsid w:val="001A7C88"/>
    <w:rsid w:val="001B16FD"/>
    <w:rsid w:val="001C4E2F"/>
    <w:rsid w:val="001D61D1"/>
    <w:rsid w:val="001D66A4"/>
    <w:rsid w:val="001E0EDB"/>
    <w:rsid w:val="001E58B9"/>
    <w:rsid w:val="001E5B4B"/>
    <w:rsid w:val="001F01BC"/>
    <w:rsid w:val="001F2F13"/>
    <w:rsid w:val="001F3955"/>
    <w:rsid w:val="001F3E79"/>
    <w:rsid w:val="0020143A"/>
    <w:rsid w:val="0020288F"/>
    <w:rsid w:val="00206ED0"/>
    <w:rsid w:val="00214027"/>
    <w:rsid w:val="00221CB8"/>
    <w:rsid w:val="002268DA"/>
    <w:rsid w:val="00226D41"/>
    <w:rsid w:val="002313D6"/>
    <w:rsid w:val="00236D05"/>
    <w:rsid w:val="002372F8"/>
    <w:rsid w:val="00240A0B"/>
    <w:rsid w:val="0024142D"/>
    <w:rsid w:val="00256989"/>
    <w:rsid w:val="00261629"/>
    <w:rsid w:val="0026609D"/>
    <w:rsid w:val="002729E9"/>
    <w:rsid w:val="00276A6D"/>
    <w:rsid w:val="00281A59"/>
    <w:rsid w:val="002827DD"/>
    <w:rsid w:val="002932B5"/>
    <w:rsid w:val="00295A89"/>
    <w:rsid w:val="00296C6D"/>
    <w:rsid w:val="002A01F3"/>
    <w:rsid w:val="002C270B"/>
    <w:rsid w:val="002D10B1"/>
    <w:rsid w:val="002D3BA5"/>
    <w:rsid w:val="002D595D"/>
    <w:rsid w:val="002E1028"/>
    <w:rsid w:val="002E46DD"/>
    <w:rsid w:val="002F191E"/>
    <w:rsid w:val="002F4D76"/>
    <w:rsid w:val="002F5104"/>
    <w:rsid w:val="003027E1"/>
    <w:rsid w:val="00310CB7"/>
    <w:rsid w:val="00312F2C"/>
    <w:rsid w:val="00314551"/>
    <w:rsid w:val="00324745"/>
    <w:rsid w:val="00330F79"/>
    <w:rsid w:val="003311A2"/>
    <w:rsid w:val="00332D14"/>
    <w:rsid w:val="00333ED6"/>
    <w:rsid w:val="003503E0"/>
    <w:rsid w:val="00351DCE"/>
    <w:rsid w:val="00353431"/>
    <w:rsid w:val="003568F6"/>
    <w:rsid w:val="0036015F"/>
    <w:rsid w:val="00365362"/>
    <w:rsid w:val="00371083"/>
    <w:rsid w:val="00371810"/>
    <w:rsid w:val="00385014"/>
    <w:rsid w:val="00393FFE"/>
    <w:rsid w:val="003A15E0"/>
    <w:rsid w:val="003B1633"/>
    <w:rsid w:val="003B4099"/>
    <w:rsid w:val="003B4153"/>
    <w:rsid w:val="003B41CD"/>
    <w:rsid w:val="003C2AB1"/>
    <w:rsid w:val="003C2DFA"/>
    <w:rsid w:val="003C7172"/>
    <w:rsid w:val="003D0341"/>
    <w:rsid w:val="003D1B8F"/>
    <w:rsid w:val="004025D8"/>
    <w:rsid w:val="00402AC9"/>
    <w:rsid w:val="00405A85"/>
    <w:rsid w:val="00406302"/>
    <w:rsid w:val="004065D6"/>
    <w:rsid w:val="004112F1"/>
    <w:rsid w:val="004163E0"/>
    <w:rsid w:val="00424C49"/>
    <w:rsid w:val="004303EB"/>
    <w:rsid w:val="00430DF2"/>
    <w:rsid w:val="00441696"/>
    <w:rsid w:val="00441DFD"/>
    <w:rsid w:val="0044645E"/>
    <w:rsid w:val="00456ED2"/>
    <w:rsid w:val="004636D8"/>
    <w:rsid w:val="0047023E"/>
    <w:rsid w:val="0047271E"/>
    <w:rsid w:val="00473178"/>
    <w:rsid w:val="0047701E"/>
    <w:rsid w:val="004804E4"/>
    <w:rsid w:val="00496A18"/>
    <w:rsid w:val="004A74B8"/>
    <w:rsid w:val="004B5158"/>
    <w:rsid w:val="004B6540"/>
    <w:rsid w:val="004C0C46"/>
    <w:rsid w:val="004D174E"/>
    <w:rsid w:val="004F098F"/>
    <w:rsid w:val="005009DD"/>
    <w:rsid w:val="00504FF2"/>
    <w:rsid w:val="00512618"/>
    <w:rsid w:val="00526226"/>
    <w:rsid w:val="005267A3"/>
    <w:rsid w:val="005349E1"/>
    <w:rsid w:val="00535133"/>
    <w:rsid w:val="00540444"/>
    <w:rsid w:val="00541863"/>
    <w:rsid w:val="005423BA"/>
    <w:rsid w:val="0054241B"/>
    <w:rsid w:val="00545844"/>
    <w:rsid w:val="0055026F"/>
    <w:rsid w:val="005550A8"/>
    <w:rsid w:val="00565418"/>
    <w:rsid w:val="005708A9"/>
    <w:rsid w:val="005714CE"/>
    <w:rsid w:val="00584313"/>
    <w:rsid w:val="0059265A"/>
    <w:rsid w:val="00593D07"/>
    <w:rsid w:val="0059518D"/>
    <w:rsid w:val="00596B40"/>
    <w:rsid w:val="005A777E"/>
    <w:rsid w:val="005B15CD"/>
    <w:rsid w:val="005B218A"/>
    <w:rsid w:val="005C0500"/>
    <w:rsid w:val="005C092C"/>
    <w:rsid w:val="005C2A18"/>
    <w:rsid w:val="005C3197"/>
    <w:rsid w:val="005E1857"/>
    <w:rsid w:val="005E560D"/>
    <w:rsid w:val="005F0AC9"/>
    <w:rsid w:val="005F1A71"/>
    <w:rsid w:val="005F6D82"/>
    <w:rsid w:val="00602B1E"/>
    <w:rsid w:val="006071AD"/>
    <w:rsid w:val="006113C6"/>
    <w:rsid w:val="00612206"/>
    <w:rsid w:val="00615A1E"/>
    <w:rsid w:val="0061737F"/>
    <w:rsid w:val="00621F46"/>
    <w:rsid w:val="00624C33"/>
    <w:rsid w:val="00626185"/>
    <w:rsid w:val="00630C5D"/>
    <w:rsid w:val="006328C0"/>
    <w:rsid w:val="006335F7"/>
    <w:rsid w:val="00635E98"/>
    <w:rsid w:val="0063632B"/>
    <w:rsid w:val="006407D6"/>
    <w:rsid w:val="00644169"/>
    <w:rsid w:val="00652A75"/>
    <w:rsid w:val="006532A6"/>
    <w:rsid w:val="006646CA"/>
    <w:rsid w:val="00664FDB"/>
    <w:rsid w:val="00666992"/>
    <w:rsid w:val="00667351"/>
    <w:rsid w:val="00676540"/>
    <w:rsid w:val="00683536"/>
    <w:rsid w:val="00684325"/>
    <w:rsid w:val="006910EA"/>
    <w:rsid w:val="00695F31"/>
    <w:rsid w:val="006966EC"/>
    <w:rsid w:val="006C0EE1"/>
    <w:rsid w:val="006C17F1"/>
    <w:rsid w:val="006D1D60"/>
    <w:rsid w:val="006D2950"/>
    <w:rsid w:val="006D2B58"/>
    <w:rsid w:val="006E2A22"/>
    <w:rsid w:val="006E73FD"/>
    <w:rsid w:val="006F092F"/>
    <w:rsid w:val="006F2907"/>
    <w:rsid w:val="006F3D0F"/>
    <w:rsid w:val="00705B49"/>
    <w:rsid w:val="007112B0"/>
    <w:rsid w:val="007177AB"/>
    <w:rsid w:val="007218AA"/>
    <w:rsid w:val="007223CE"/>
    <w:rsid w:val="00722A4D"/>
    <w:rsid w:val="00722BB7"/>
    <w:rsid w:val="00724F23"/>
    <w:rsid w:val="00732853"/>
    <w:rsid w:val="00736044"/>
    <w:rsid w:val="00741A01"/>
    <w:rsid w:val="00745210"/>
    <w:rsid w:val="00754824"/>
    <w:rsid w:val="00754B2C"/>
    <w:rsid w:val="007564BC"/>
    <w:rsid w:val="0076234E"/>
    <w:rsid w:val="00763CA0"/>
    <w:rsid w:val="00765758"/>
    <w:rsid w:val="00766ABC"/>
    <w:rsid w:val="0076795F"/>
    <w:rsid w:val="00774DF5"/>
    <w:rsid w:val="00774E30"/>
    <w:rsid w:val="00774E7E"/>
    <w:rsid w:val="00787C03"/>
    <w:rsid w:val="00790144"/>
    <w:rsid w:val="00790703"/>
    <w:rsid w:val="007A4180"/>
    <w:rsid w:val="007B5DD8"/>
    <w:rsid w:val="007C3639"/>
    <w:rsid w:val="007C6C0E"/>
    <w:rsid w:val="007D2D43"/>
    <w:rsid w:val="007D410B"/>
    <w:rsid w:val="007E3958"/>
    <w:rsid w:val="007F3416"/>
    <w:rsid w:val="007F5927"/>
    <w:rsid w:val="0080204E"/>
    <w:rsid w:val="008046DD"/>
    <w:rsid w:val="00812179"/>
    <w:rsid w:val="00825485"/>
    <w:rsid w:val="0082620D"/>
    <w:rsid w:val="00827F31"/>
    <w:rsid w:val="00834375"/>
    <w:rsid w:val="00840653"/>
    <w:rsid w:val="00842248"/>
    <w:rsid w:val="0085145A"/>
    <w:rsid w:val="008553D3"/>
    <w:rsid w:val="00857C16"/>
    <w:rsid w:val="0086474B"/>
    <w:rsid w:val="0086671B"/>
    <w:rsid w:val="00871981"/>
    <w:rsid w:val="008738AA"/>
    <w:rsid w:val="00875DAF"/>
    <w:rsid w:val="00881BBE"/>
    <w:rsid w:val="00886787"/>
    <w:rsid w:val="008916C5"/>
    <w:rsid w:val="00892BD2"/>
    <w:rsid w:val="00895C75"/>
    <w:rsid w:val="008A28D1"/>
    <w:rsid w:val="008A3965"/>
    <w:rsid w:val="008B0E67"/>
    <w:rsid w:val="008B2AB0"/>
    <w:rsid w:val="008B417B"/>
    <w:rsid w:val="008B7383"/>
    <w:rsid w:val="008C370C"/>
    <w:rsid w:val="008D17D2"/>
    <w:rsid w:val="008D3D16"/>
    <w:rsid w:val="008D4CAE"/>
    <w:rsid w:val="008D75A4"/>
    <w:rsid w:val="008E1DD4"/>
    <w:rsid w:val="00903739"/>
    <w:rsid w:val="00907D15"/>
    <w:rsid w:val="00925E4E"/>
    <w:rsid w:val="00927210"/>
    <w:rsid w:val="00937C73"/>
    <w:rsid w:val="009425B3"/>
    <w:rsid w:val="00944640"/>
    <w:rsid w:val="00944CDB"/>
    <w:rsid w:val="009473FB"/>
    <w:rsid w:val="0096013C"/>
    <w:rsid w:val="00974903"/>
    <w:rsid w:val="0097526F"/>
    <w:rsid w:val="009811C5"/>
    <w:rsid w:val="0098286D"/>
    <w:rsid w:val="00985274"/>
    <w:rsid w:val="00985B8A"/>
    <w:rsid w:val="009904B0"/>
    <w:rsid w:val="00993EAD"/>
    <w:rsid w:val="00995D3B"/>
    <w:rsid w:val="009A3EFA"/>
    <w:rsid w:val="009A66F7"/>
    <w:rsid w:val="009A7561"/>
    <w:rsid w:val="009A7EC9"/>
    <w:rsid w:val="009C6409"/>
    <w:rsid w:val="009D312E"/>
    <w:rsid w:val="009D454D"/>
    <w:rsid w:val="009D67A9"/>
    <w:rsid w:val="009D744B"/>
    <w:rsid w:val="009D7ACF"/>
    <w:rsid w:val="009E41E3"/>
    <w:rsid w:val="009E7A53"/>
    <w:rsid w:val="009F3D2E"/>
    <w:rsid w:val="00A0042F"/>
    <w:rsid w:val="00A0385A"/>
    <w:rsid w:val="00A06077"/>
    <w:rsid w:val="00A06297"/>
    <w:rsid w:val="00A12754"/>
    <w:rsid w:val="00A21C2F"/>
    <w:rsid w:val="00A24DB3"/>
    <w:rsid w:val="00A25FDF"/>
    <w:rsid w:val="00A26577"/>
    <w:rsid w:val="00A3212A"/>
    <w:rsid w:val="00A431AD"/>
    <w:rsid w:val="00A4605D"/>
    <w:rsid w:val="00A47971"/>
    <w:rsid w:val="00A509C9"/>
    <w:rsid w:val="00A61583"/>
    <w:rsid w:val="00A66535"/>
    <w:rsid w:val="00A73403"/>
    <w:rsid w:val="00A822DD"/>
    <w:rsid w:val="00A82C79"/>
    <w:rsid w:val="00A83387"/>
    <w:rsid w:val="00A8561E"/>
    <w:rsid w:val="00A874B9"/>
    <w:rsid w:val="00AA448F"/>
    <w:rsid w:val="00AB13EE"/>
    <w:rsid w:val="00AB7251"/>
    <w:rsid w:val="00AD5E80"/>
    <w:rsid w:val="00AE10EC"/>
    <w:rsid w:val="00AE1C5E"/>
    <w:rsid w:val="00AE6AC8"/>
    <w:rsid w:val="00AE72A3"/>
    <w:rsid w:val="00B042F8"/>
    <w:rsid w:val="00B05003"/>
    <w:rsid w:val="00B24C6E"/>
    <w:rsid w:val="00B27693"/>
    <w:rsid w:val="00B320F6"/>
    <w:rsid w:val="00B33F44"/>
    <w:rsid w:val="00B36897"/>
    <w:rsid w:val="00B4125F"/>
    <w:rsid w:val="00B42264"/>
    <w:rsid w:val="00B43FCB"/>
    <w:rsid w:val="00B528A8"/>
    <w:rsid w:val="00B56EF0"/>
    <w:rsid w:val="00B61BC2"/>
    <w:rsid w:val="00B626B3"/>
    <w:rsid w:val="00B62D52"/>
    <w:rsid w:val="00B7087B"/>
    <w:rsid w:val="00B7584B"/>
    <w:rsid w:val="00B770E7"/>
    <w:rsid w:val="00B80409"/>
    <w:rsid w:val="00B80681"/>
    <w:rsid w:val="00B81ECC"/>
    <w:rsid w:val="00B91060"/>
    <w:rsid w:val="00B91515"/>
    <w:rsid w:val="00B95BDD"/>
    <w:rsid w:val="00BA3C91"/>
    <w:rsid w:val="00BB5679"/>
    <w:rsid w:val="00BB5DC7"/>
    <w:rsid w:val="00BB7518"/>
    <w:rsid w:val="00BC4F20"/>
    <w:rsid w:val="00BD1F48"/>
    <w:rsid w:val="00BE2684"/>
    <w:rsid w:val="00BE5379"/>
    <w:rsid w:val="00BF1EC4"/>
    <w:rsid w:val="00BF769F"/>
    <w:rsid w:val="00BF7FF7"/>
    <w:rsid w:val="00C01C0F"/>
    <w:rsid w:val="00C021D7"/>
    <w:rsid w:val="00C0312E"/>
    <w:rsid w:val="00C056FF"/>
    <w:rsid w:val="00C066E7"/>
    <w:rsid w:val="00C12F41"/>
    <w:rsid w:val="00C1300B"/>
    <w:rsid w:val="00C14550"/>
    <w:rsid w:val="00C2309C"/>
    <w:rsid w:val="00C25682"/>
    <w:rsid w:val="00C311BB"/>
    <w:rsid w:val="00C33B4E"/>
    <w:rsid w:val="00C34BD2"/>
    <w:rsid w:val="00C375CB"/>
    <w:rsid w:val="00C401DD"/>
    <w:rsid w:val="00C52F80"/>
    <w:rsid w:val="00C5640C"/>
    <w:rsid w:val="00C573FF"/>
    <w:rsid w:val="00C60220"/>
    <w:rsid w:val="00C725C3"/>
    <w:rsid w:val="00C852AB"/>
    <w:rsid w:val="00C97295"/>
    <w:rsid w:val="00CA34C1"/>
    <w:rsid w:val="00CB06CD"/>
    <w:rsid w:val="00CB59D6"/>
    <w:rsid w:val="00CB6E87"/>
    <w:rsid w:val="00CC0307"/>
    <w:rsid w:val="00CD4B1A"/>
    <w:rsid w:val="00CD6195"/>
    <w:rsid w:val="00CE31CE"/>
    <w:rsid w:val="00CF04DA"/>
    <w:rsid w:val="00CF1876"/>
    <w:rsid w:val="00CF42CC"/>
    <w:rsid w:val="00CF5596"/>
    <w:rsid w:val="00CF62C5"/>
    <w:rsid w:val="00D01693"/>
    <w:rsid w:val="00D11317"/>
    <w:rsid w:val="00D121CD"/>
    <w:rsid w:val="00D167FB"/>
    <w:rsid w:val="00D2363A"/>
    <w:rsid w:val="00D27834"/>
    <w:rsid w:val="00D30047"/>
    <w:rsid w:val="00D31E2C"/>
    <w:rsid w:val="00D32F09"/>
    <w:rsid w:val="00D333E2"/>
    <w:rsid w:val="00D35142"/>
    <w:rsid w:val="00D36DF4"/>
    <w:rsid w:val="00D43899"/>
    <w:rsid w:val="00D46BF5"/>
    <w:rsid w:val="00D55B33"/>
    <w:rsid w:val="00D6248D"/>
    <w:rsid w:val="00D647AA"/>
    <w:rsid w:val="00D65A98"/>
    <w:rsid w:val="00D70F51"/>
    <w:rsid w:val="00D806C4"/>
    <w:rsid w:val="00D8367D"/>
    <w:rsid w:val="00DC0D69"/>
    <w:rsid w:val="00DC4341"/>
    <w:rsid w:val="00DC466C"/>
    <w:rsid w:val="00DC5831"/>
    <w:rsid w:val="00DC73DD"/>
    <w:rsid w:val="00DD399B"/>
    <w:rsid w:val="00DE13AD"/>
    <w:rsid w:val="00DE2352"/>
    <w:rsid w:val="00DE406C"/>
    <w:rsid w:val="00DF1A4B"/>
    <w:rsid w:val="00DF3C8D"/>
    <w:rsid w:val="00DF6162"/>
    <w:rsid w:val="00E00066"/>
    <w:rsid w:val="00E01FEC"/>
    <w:rsid w:val="00E0218A"/>
    <w:rsid w:val="00E05460"/>
    <w:rsid w:val="00E07688"/>
    <w:rsid w:val="00E10E49"/>
    <w:rsid w:val="00E125ED"/>
    <w:rsid w:val="00E138F1"/>
    <w:rsid w:val="00E16584"/>
    <w:rsid w:val="00E21237"/>
    <w:rsid w:val="00E246EB"/>
    <w:rsid w:val="00E25C0F"/>
    <w:rsid w:val="00E31004"/>
    <w:rsid w:val="00E3262A"/>
    <w:rsid w:val="00E33438"/>
    <w:rsid w:val="00E33912"/>
    <w:rsid w:val="00E40626"/>
    <w:rsid w:val="00E41F00"/>
    <w:rsid w:val="00E45AA5"/>
    <w:rsid w:val="00E46464"/>
    <w:rsid w:val="00E47BE8"/>
    <w:rsid w:val="00E619DD"/>
    <w:rsid w:val="00E62A84"/>
    <w:rsid w:val="00E646F4"/>
    <w:rsid w:val="00E660E4"/>
    <w:rsid w:val="00E672CA"/>
    <w:rsid w:val="00E801DC"/>
    <w:rsid w:val="00E8039A"/>
    <w:rsid w:val="00E8187A"/>
    <w:rsid w:val="00E848AB"/>
    <w:rsid w:val="00E85212"/>
    <w:rsid w:val="00E87B6C"/>
    <w:rsid w:val="00E91AD8"/>
    <w:rsid w:val="00E93997"/>
    <w:rsid w:val="00E93DC1"/>
    <w:rsid w:val="00E97FD6"/>
    <w:rsid w:val="00EB014B"/>
    <w:rsid w:val="00EB4FAF"/>
    <w:rsid w:val="00EB6151"/>
    <w:rsid w:val="00EB71CA"/>
    <w:rsid w:val="00EC2427"/>
    <w:rsid w:val="00EC6D7A"/>
    <w:rsid w:val="00EC7EDB"/>
    <w:rsid w:val="00ED0455"/>
    <w:rsid w:val="00ED0ED4"/>
    <w:rsid w:val="00ED45F2"/>
    <w:rsid w:val="00ED73E6"/>
    <w:rsid w:val="00EE043E"/>
    <w:rsid w:val="00EE4FE1"/>
    <w:rsid w:val="00EE59AF"/>
    <w:rsid w:val="00EE7C68"/>
    <w:rsid w:val="00F02B2B"/>
    <w:rsid w:val="00F340DC"/>
    <w:rsid w:val="00F457D1"/>
    <w:rsid w:val="00F52462"/>
    <w:rsid w:val="00F666F5"/>
    <w:rsid w:val="00F73426"/>
    <w:rsid w:val="00F77916"/>
    <w:rsid w:val="00F8691D"/>
    <w:rsid w:val="00F8787B"/>
    <w:rsid w:val="00FA5AFC"/>
    <w:rsid w:val="00FC39C7"/>
    <w:rsid w:val="00FC3E19"/>
    <w:rsid w:val="00FC6FFF"/>
    <w:rsid w:val="00FD1F7C"/>
    <w:rsid w:val="00FD24C2"/>
    <w:rsid w:val="00FF0A0D"/>
    <w:rsid w:val="23B78C8D"/>
    <w:rsid w:val="2F1F64C7"/>
    <w:rsid w:val="323C9D29"/>
    <w:rsid w:val="33B87DEA"/>
    <w:rsid w:val="385B3387"/>
    <w:rsid w:val="5098C5E4"/>
    <w:rsid w:val="5E901841"/>
    <w:rsid w:val="65374289"/>
    <w:rsid w:val="7FFA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438A74C8"/>
  <w15:chartTrackingRefBased/>
  <w15:docId w15:val="{2B7818EA-FA76-4D07-9DFA-1E9E27C8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8D4"/>
    <w:pPr>
      <w:spacing w:after="120"/>
    </w:pPr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0B08D4"/>
    <w:pPr>
      <w:keepNext/>
      <w:keepLines/>
      <w:numPr>
        <w:numId w:val="11"/>
      </w:numPr>
      <w:spacing w:before="24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07850"/>
    <w:pPr>
      <w:keepNext/>
      <w:keepLines/>
      <w:numPr>
        <w:ilvl w:val="1"/>
        <w:numId w:val="11"/>
      </w:numPr>
      <w:spacing w:before="240"/>
      <w:outlineLvl w:val="1"/>
    </w:pPr>
    <w:rPr>
      <w:rFonts w:ascii="Arial" w:eastAsia="Times New Roman" w:hAnsi="Arial"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0B08D4"/>
    <w:rPr>
      <w:rFonts w:ascii="Arial" w:eastAsia="Times New Roman" w:hAnsi="Arial"/>
      <w:b/>
      <w:bCs/>
      <w:sz w:val="26"/>
      <w:szCs w:val="28"/>
      <w:lang w:eastAsia="en-US"/>
    </w:rPr>
  </w:style>
  <w:style w:type="character" w:customStyle="1" w:styleId="Rubrik2Char">
    <w:name w:val="Rubrik 2 Char"/>
    <w:link w:val="Rubrik2"/>
    <w:uiPriority w:val="9"/>
    <w:rsid w:val="00007850"/>
    <w:rPr>
      <w:rFonts w:ascii="Arial" w:eastAsia="Times New Roman" w:hAnsi="Arial"/>
      <w:bCs/>
      <w:sz w:val="24"/>
      <w:szCs w:val="26"/>
      <w:lang w:eastAsia="en-US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Rubrik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kenstitel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link w:val="Rubrik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Rubrik5Char">
    <w:name w:val="Rubrik 5 Char"/>
    <w:link w:val="Rubrik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Rubrik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Rubrik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Rubrik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uiPriority w:val="99"/>
    <w:semiHidden/>
    <w:rsid w:val="003A15E0"/>
    <w:rPr>
      <w:color w:val="808080"/>
    </w:rPr>
  </w:style>
  <w:style w:type="character" w:styleId="Hyperlnk">
    <w:name w:val="Hyperlink"/>
    <w:uiPriority w:val="99"/>
    <w:unhideWhenUsed/>
    <w:rsid w:val="00504FF2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ellrutnt">
    <w:name w:val="Table Grid"/>
    <w:basedOn w:val="Normaltabel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skuggning2-dekorfrg3">
    <w:name w:val="Medium Shading 2 Accent 3"/>
    <w:basedOn w:val="Normaltabel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4">
    <w:name w:val="Colorful List Accent 4"/>
    <w:basedOn w:val="Normaltabel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Sidhuvud">
    <w:name w:val="header"/>
    <w:basedOn w:val="Normal"/>
    <w:link w:val="Sidhuvud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table" w:styleId="Ljusskuggning-dekorfrg4">
    <w:name w:val="Light Shading Accent 4"/>
    <w:basedOn w:val="Normaltabell"/>
    <w:uiPriority w:val="60"/>
    <w:rsid w:val="00226D4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Diskretbetoning">
    <w:name w:val="Subtle Emphasis"/>
    <w:uiPriority w:val="19"/>
    <w:qFormat/>
    <w:rsid w:val="004636D8"/>
    <w:rPr>
      <w:rFonts w:ascii="Times New Roman" w:hAnsi="Times New Roman"/>
      <w:i/>
      <w:iCs/>
      <w:sz w:val="20"/>
    </w:rPr>
  </w:style>
  <w:style w:type="table" w:styleId="Mellanmrklista1-dekorfrg6">
    <w:name w:val="Medium List 1 Accent 6"/>
    <w:basedOn w:val="Normaltabell"/>
    <w:uiPriority w:val="65"/>
    <w:rsid w:val="00DE406C"/>
    <w:rPr>
      <w:color w:val="000000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customStyle="1" w:styleId="Formatmall2">
    <w:name w:val="Formatmall2"/>
    <w:basedOn w:val="Normaltabell"/>
    <w:uiPriority w:val="99"/>
    <w:qFormat/>
    <w:rsid w:val="00DE406C"/>
    <w:tblPr/>
  </w:style>
  <w:style w:type="table" w:styleId="Tabellrutntljust">
    <w:name w:val="Grid Table Light"/>
    <w:basedOn w:val="Normaltabell"/>
    <w:uiPriority w:val="40"/>
    <w:rsid w:val="008046D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Rutntstabell1ljusdekorfrg6">
    <w:name w:val="Grid Table 1 Light Accent 6"/>
    <w:basedOn w:val="Normaltabell"/>
    <w:uiPriority w:val="46"/>
    <w:rsid w:val="008046DD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EE7C68"/>
    <w:rPr>
      <w:sz w:val="20"/>
      <w:szCs w:val="20"/>
    </w:rPr>
  </w:style>
  <w:style w:type="character" w:customStyle="1" w:styleId="FotnotstextChar">
    <w:name w:val="Fotnotstext Char"/>
    <w:link w:val="Fotnotstext"/>
    <w:uiPriority w:val="99"/>
    <w:semiHidden/>
    <w:rsid w:val="00EE7C68"/>
    <w:rPr>
      <w:rFonts w:ascii="Times New Roman" w:hAnsi="Times New Roman"/>
      <w:lang w:eastAsia="en-US"/>
    </w:rPr>
  </w:style>
  <w:style w:type="character" w:styleId="Fotnotsreferens">
    <w:name w:val="footnote reference"/>
    <w:uiPriority w:val="99"/>
    <w:semiHidden/>
    <w:unhideWhenUsed/>
    <w:rsid w:val="00EE7C68"/>
    <w:rPr>
      <w:vertAlign w:val="superscript"/>
    </w:rPr>
  </w:style>
  <w:style w:type="paragraph" w:customStyle="1" w:styleId="brdtext">
    <w:name w:val="_brödtext"/>
    <w:basedOn w:val="Normal"/>
    <w:rsid w:val="00E85212"/>
    <w:pPr>
      <w:spacing w:line="300" w:lineRule="atLeast"/>
    </w:pPr>
    <w:rPr>
      <w:rFonts w:eastAsia="Times New Roman"/>
      <w:szCs w:val="24"/>
      <w:lang w:eastAsia="sv-SE"/>
    </w:rPr>
  </w:style>
  <w:style w:type="table" w:customStyle="1" w:styleId="Tabellrutnt1">
    <w:name w:val="Tabellrutnät1"/>
    <w:basedOn w:val="Normaltabell"/>
    <w:next w:val="Tabellrutnt"/>
    <w:uiPriority w:val="59"/>
    <w:rsid w:val="00221C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innova Wordmall" ma:contentTypeID="0x010100C5791D60655310458A6DB71592365AA900BA3BB237CD74CD4FB1EC63FF5AF5FEAE" ma:contentTypeVersion="6" ma:contentTypeDescription="Skapa ett Vinnovadokument" ma:contentTypeScope="" ma:versionID="a6ac31f16aab4f6e52da23da12d2c47f">
  <xsd:schema xmlns:xsd="http://www.w3.org/2001/XMLSchema" xmlns:xs="http://www.w3.org/2001/XMLSchema" xmlns:p="http://schemas.microsoft.com/office/2006/metadata/properties" xmlns:ns2="988164ec-5bb4-480a-bfc4-c3891ca2ab9f" xmlns:ns3="8421222f-aae7-4cd7-9168-7befe4a7f973" targetNamespace="http://schemas.microsoft.com/office/2006/metadata/properties" ma:root="true" ma:fieldsID="0167dfea46024f0b37dce5c5c4d6e618" ns2:_="" ns3:_="">
    <xsd:import namespace="988164ec-5bb4-480a-bfc4-c3891ca2ab9f"/>
    <xsd:import namespace="8421222f-aae7-4cd7-9168-7befe4a7f97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164ec-5bb4-480a-bfc4-c3891ca2ab9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Företagsnyckelord" ma:fieldId="{23f27201-bee3-471e-b2e7-b64fd8b7ca38}" ma:taxonomyMulti="true" ma:sspId="cfd68d59-1c67-44cd-8d14-c05e37d4202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bea94828-4e5d-4da4-b339-bd64ded0adde}" ma:internalName="TaxCatchAll" ma:showField="CatchAllData" ma:web="988164ec-5bb4-480a-bfc4-c3891ca2ab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bea94828-4e5d-4da4-b339-bd64ded0adde}" ma:internalName="TaxCatchAllLabel" ma:readOnly="true" ma:showField="CatchAllDataLabel" ma:web="988164ec-5bb4-480a-bfc4-c3891ca2ab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1222f-aae7-4cd7-9168-7befe4a7f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988164ec-5bb4-480a-bfc4-c3891ca2ab9f">
      <Terms xmlns="http://schemas.microsoft.com/office/infopath/2007/PartnerControls"/>
    </TaxKeywordTaxHTField>
    <TaxCatchAll xmlns="988164ec-5bb4-480a-bfc4-c3891ca2ab9f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C0379-5B65-4888-897A-71F9775AF7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D68203-27E7-4FAA-A94F-301B10C14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164ec-5bb4-480a-bfc4-c3891ca2ab9f"/>
    <ds:schemaRef ds:uri="8421222f-aae7-4cd7-9168-7befe4a7f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86FFE9-B37F-4CE8-8491-D20F0FFF8028}">
  <ds:schemaRefs>
    <ds:schemaRef ds:uri="http://schemas.microsoft.com/office/2006/metadata/properties"/>
    <ds:schemaRef ds:uri="http://schemas.microsoft.com/office/infopath/2007/PartnerControls"/>
    <ds:schemaRef ds:uri="988164ec-5bb4-480a-bfc4-c3891ca2ab9f"/>
  </ds:schemaRefs>
</ds:datastoreItem>
</file>

<file path=customXml/itemProps4.xml><?xml version="1.0" encoding="utf-8"?>
<ds:datastoreItem xmlns:ds="http://schemas.openxmlformats.org/officeDocument/2006/customXml" ds:itemID="{BA9C7F62-7E7B-4C25-A136-5313F026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1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Larsen</dc:creator>
  <cp:keywords/>
  <cp:lastModifiedBy>Cassandra Marshall</cp:lastModifiedBy>
  <cp:revision>3</cp:revision>
  <cp:lastPrinted>2018-05-03T08:04:00Z</cp:lastPrinted>
  <dcterms:created xsi:type="dcterms:W3CDTF">2019-02-22T08:21:00Z</dcterms:created>
  <dcterms:modified xsi:type="dcterms:W3CDTF">2019-02-2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91D60655310458A6DB71592365AA900BA3BB237CD74CD4FB1EC63FF5AF5FEAE</vt:lpwstr>
  </property>
  <property fmtid="{D5CDD505-2E9C-101B-9397-08002B2CF9AE}" pid="3" name="TaxKeyword">
    <vt:lpwstr/>
  </property>
</Properties>
</file>